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E6" w:rsidRPr="00000ABD" w:rsidRDefault="00311865" w:rsidP="00EE6AE6">
      <w:pPr>
        <w:jc w:val="left"/>
        <w:rPr>
          <w:rFonts w:ascii="Times New Roman" w:hAnsi="Times New Roman"/>
          <w:kern w:val="0"/>
          <w:sz w:val="18"/>
          <w:szCs w:val="18"/>
        </w:rPr>
      </w:pPr>
      <w:r>
        <w:rPr>
          <w:rFonts w:ascii="Times New Roman" w:hAnsi="Times New Roman" w:hint="eastAsia"/>
          <w:kern w:val="0"/>
          <w:sz w:val="18"/>
          <w:szCs w:val="18"/>
        </w:rPr>
        <w:t>別記様</w:t>
      </w:r>
      <w:bookmarkStart w:id="0" w:name="_GoBack"/>
      <w:bookmarkEnd w:id="0"/>
      <w:r>
        <w:rPr>
          <w:rFonts w:ascii="Times New Roman" w:hAnsi="Times New Roman" w:hint="eastAsia"/>
          <w:kern w:val="0"/>
          <w:sz w:val="18"/>
          <w:szCs w:val="18"/>
        </w:rPr>
        <w:t>式</w:t>
      </w:r>
      <w:r w:rsidRPr="00A746ED">
        <w:rPr>
          <w:rFonts w:ascii="Times New Roman" w:hAnsi="Times New Roman" w:hint="eastAsia"/>
          <w:kern w:val="0"/>
          <w:sz w:val="18"/>
          <w:szCs w:val="18"/>
        </w:rPr>
        <w:t>８</w:t>
      </w:r>
    </w:p>
    <w:p w:rsidR="003E48A0" w:rsidRPr="00000ABD" w:rsidRDefault="00311865" w:rsidP="003E48A0">
      <w:pPr>
        <w:widowControl/>
        <w:jc w:val="right"/>
        <w:rPr>
          <w:rFonts w:ascii="ＭＳ 明朝" w:hAnsi="ＭＳ 明朝"/>
          <w:kern w:val="0"/>
          <w:szCs w:val="21"/>
        </w:rPr>
      </w:pPr>
      <w:r w:rsidRPr="00A746ED">
        <w:rPr>
          <w:rFonts w:ascii="ＭＳ 明朝" w:hAnsi="ＭＳ 明朝" w:hint="eastAsia"/>
          <w:kern w:val="0"/>
          <w:szCs w:val="21"/>
        </w:rPr>
        <w:t>令和</w:t>
      </w:r>
      <w:r w:rsidR="003E48A0" w:rsidRPr="00000ABD">
        <w:rPr>
          <w:rFonts w:ascii="ＭＳ 明朝" w:hAnsi="ＭＳ 明朝" w:hint="eastAsia"/>
          <w:kern w:val="0"/>
          <w:szCs w:val="21"/>
        </w:rPr>
        <w:t xml:space="preserve">　　年　　月　　日</w:t>
      </w:r>
    </w:p>
    <w:p w:rsidR="001F4F8A" w:rsidRPr="00000ABD" w:rsidRDefault="001F4F8A" w:rsidP="00EE6AE6">
      <w:pPr>
        <w:widowControl/>
        <w:jc w:val="center"/>
        <w:rPr>
          <w:rFonts w:ascii="ＭＳ ゴシック" w:eastAsia="ＭＳ ゴシック" w:hAnsi="ＭＳ ゴシック"/>
          <w:b/>
          <w:kern w:val="0"/>
          <w:szCs w:val="21"/>
        </w:rPr>
      </w:pPr>
    </w:p>
    <w:p w:rsidR="00EE6AE6" w:rsidRPr="00000ABD" w:rsidRDefault="00EE6AE6" w:rsidP="00EE6AE6">
      <w:pPr>
        <w:widowControl/>
        <w:jc w:val="center"/>
        <w:rPr>
          <w:rFonts w:ascii="ＭＳ ゴシック" w:eastAsia="ＭＳ ゴシック" w:hAnsi="ＭＳ ゴシック"/>
          <w:b/>
          <w:kern w:val="0"/>
          <w:szCs w:val="21"/>
        </w:rPr>
      </w:pPr>
      <w:r w:rsidRPr="00000ABD">
        <w:rPr>
          <w:rFonts w:ascii="ＭＳ ゴシック" w:eastAsia="ＭＳ ゴシック" w:hAnsi="ＭＳ ゴシック" w:hint="eastAsia"/>
          <w:b/>
          <w:kern w:val="0"/>
          <w:szCs w:val="21"/>
        </w:rPr>
        <w:t>地域貢献活動実施報告書</w:t>
      </w:r>
    </w:p>
    <w:p w:rsidR="00EE6AE6" w:rsidRPr="00000ABD" w:rsidRDefault="00EE6AE6" w:rsidP="00EE6AE6">
      <w:pPr>
        <w:widowControl/>
        <w:jc w:val="left"/>
        <w:rPr>
          <w:rFonts w:ascii="Times New Roman" w:hAnsi="Times New Roman"/>
          <w:kern w:val="0"/>
          <w:szCs w:val="21"/>
        </w:rPr>
      </w:pPr>
    </w:p>
    <w:p w:rsidR="00EE6AE6" w:rsidRPr="00000ABD" w:rsidRDefault="001F4F8A" w:rsidP="001F4F8A">
      <w:pPr>
        <w:widowControl/>
        <w:ind w:firstLineChars="100" w:firstLine="210"/>
        <w:jc w:val="left"/>
        <w:rPr>
          <w:rFonts w:ascii="Times New Roman" w:hAnsi="Times New Roman"/>
          <w:kern w:val="0"/>
          <w:szCs w:val="21"/>
        </w:rPr>
      </w:pPr>
      <w:r w:rsidRPr="00000ABD">
        <w:rPr>
          <w:rFonts w:ascii="Times New Roman" w:hAnsi="Times New Roman" w:hint="eastAsia"/>
          <w:kern w:val="0"/>
          <w:szCs w:val="21"/>
        </w:rPr>
        <w:t>（</w:t>
      </w:r>
      <w:r w:rsidRPr="00000ABD">
        <w:rPr>
          <w:rFonts w:ascii="Times New Roman" w:hAnsi="Times New Roman" w:hint="eastAsia"/>
          <w:kern w:val="0"/>
          <w:szCs w:val="21"/>
        </w:rPr>
        <w:t xml:space="preserve"> </w:t>
      </w:r>
      <w:r w:rsidRPr="00000ABD">
        <w:rPr>
          <w:rFonts w:ascii="Times New Roman" w:hAnsi="Times New Roman" w:hint="eastAsia"/>
          <w:kern w:val="0"/>
          <w:szCs w:val="21"/>
        </w:rPr>
        <w:t>あ</w:t>
      </w:r>
      <w:r w:rsidRPr="00000ABD">
        <w:rPr>
          <w:rFonts w:ascii="Times New Roman" w:hAnsi="Times New Roman" w:hint="eastAsia"/>
          <w:kern w:val="0"/>
          <w:szCs w:val="21"/>
        </w:rPr>
        <w:t xml:space="preserve"> </w:t>
      </w:r>
      <w:r w:rsidRPr="00000ABD">
        <w:rPr>
          <w:rFonts w:ascii="Times New Roman" w:hAnsi="Times New Roman" w:hint="eastAsia"/>
          <w:kern w:val="0"/>
          <w:szCs w:val="21"/>
        </w:rPr>
        <w:t>て</w:t>
      </w:r>
      <w:r w:rsidRPr="00000ABD">
        <w:rPr>
          <w:rFonts w:ascii="Times New Roman" w:hAnsi="Times New Roman" w:hint="eastAsia"/>
          <w:kern w:val="0"/>
          <w:szCs w:val="21"/>
        </w:rPr>
        <w:t xml:space="preserve"> </w:t>
      </w:r>
      <w:r w:rsidRPr="00000ABD">
        <w:rPr>
          <w:rFonts w:ascii="Times New Roman" w:hAnsi="Times New Roman" w:hint="eastAsia"/>
          <w:kern w:val="0"/>
          <w:szCs w:val="21"/>
        </w:rPr>
        <w:t>先</w:t>
      </w:r>
      <w:r w:rsidRPr="00000ABD">
        <w:rPr>
          <w:rFonts w:ascii="Times New Roman" w:hAnsi="Times New Roman" w:hint="eastAsia"/>
          <w:kern w:val="0"/>
          <w:szCs w:val="21"/>
        </w:rPr>
        <w:t xml:space="preserve"> </w:t>
      </w:r>
      <w:r w:rsidRPr="00000ABD">
        <w:rPr>
          <w:rFonts w:ascii="Times New Roman" w:hAnsi="Times New Roman" w:hint="eastAsia"/>
          <w:kern w:val="0"/>
          <w:szCs w:val="21"/>
        </w:rPr>
        <w:t>）</w:t>
      </w:r>
    </w:p>
    <w:p w:rsidR="001F4F8A" w:rsidRPr="00000ABD" w:rsidRDefault="001F4F8A" w:rsidP="00EE6AE6">
      <w:pPr>
        <w:widowControl/>
        <w:jc w:val="left"/>
        <w:rPr>
          <w:rFonts w:ascii="Times New Roman" w:hAnsi="Times New Roman"/>
          <w:kern w:val="0"/>
          <w:szCs w:val="21"/>
        </w:rPr>
      </w:pPr>
      <w:r w:rsidRPr="00000ABD">
        <w:rPr>
          <w:rFonts w:ascii="Times New Roman" w:hAnsi="Times New Roman" w:hint="eastAsia"/>
          <w:kern w:val="0"/>
          <w:szCs w:val="21"/>
        </w:rPr>
        <w:t xml:space="preserve">　滋</w:t>
      </w:r>
      <w:r w:rsidRPr="00000ABD">
        <w:rPr>
          <w:rFonts w:ascii="Times New Roman" w:hAnsi="Times New Roman" w:hint="eastAsia"/>
          <w:kern w:val="0"/>
          <w:szCs w:val="21"/>
        </w:rPr>
        <w:t xml:space="preserve"> </w:t>
      </w:r>
      <w:r w:rsidRPr="00000ABD">
        <w:rPr>
          <w:rFonts w:ascii="Times New Roman" w:hAnsi="Times New Roman" w:hint="eastAsia"/>
          <w:kern w:val="0"/>
          <w:szCs w:val="21"/>
        </w:rPr>
        <w:t>賀</w:t>
      </w:r>
      <w:r w:rsidRPr="00000ABD">
        <w:rPr>
          <w:rFonts w:ascii="Times New Roman" w:hAnsi="Times New Roman" w:hint="eastAsia"/>
          <w:kern w:val="0"/>
          <w:szCs w:val="21"/>
        </w:rPr>
        <w:t xml:space="preserve"> </w:t>
      </w:r>
      <w:r w:rsidRPr="00000ABD">
        <w:rPr>
          <w:rFonts w:ascii="Times New Roman" w:hAnsi="Times New Roman" w:hint="eastAsia"/>
          <w:kern w:val="0"/>
          <w:szCs w:val="21"/>
        </w:rPr>
        <w:t>県</w:t>
      </w:r>
      <w:r w:rsidRPr="00000ABD">
        <w:rPr>
          <w:rFonts w:ascii="Times New Roman" w:hAnsi="Times New Roman" w:hint="eastAsia"/>
          <w:kern w:val="0"/>
          <w:szCs w:val="21"/>
        </w:rPr>
        <w:t xml:space="preserve"> </w:t>
      </w:r>
      <w:r w:rsidRPr="00000ABD">
        <w:rPr>
          <w:rFonts w:ascii="Times New Roman" w:hAnsi="Times New Roman" w:hint="eastAsia"/>
          <w:kern w:val="0"/>
          <w:szCs w:val="21"/>
        </w:rPr>
        <w:t>知</w:t>
      </w:r>
      <w:r w:rsidRPr="00000ABD">
        <w:rPr>
          <w:rFonts w:ascii="Times New Roman" w:hAnsi="Times New Roman" w:hint="eastAsia"/>
          <w:kern w:val="0"/>
          <w:szCs w:val="21"/>
        </w:rPr>
        <w:t xml:space="preserve"> </w:t>
      </w:r>
      <w:r w:rsidRPr="00000ABD">
        <w:rPr>
          <w:rFonts w:ascii="Times New Roman" w:hAnsi="Times New Roman" w:hint="eastAsia"/>
          <w:kern w:val="0"/>
          <w:szCs w:val="21"/>
        </w:rPr>
        <w:t>事</w:t>
      </w:r>
    </w:p>
    <w:p w:rsidR="00EE6AE6" w:rsidRPr="00000ABD" w:rsidRDefault="00EE6AE6" w:rsidP="00EE6AE6">
      <w:pPr>
        <w:widowControl/>
        <w:jc w:val="left"/>
        <w:rPr>
          <w:rFonts w:ascii="Times New Roman" w:hAnsi="Times New Roman"/>
          <w:kern w:val="0"/>
          <w:szCs w:val="21"/>
        </w:rPr>
      </w:pPr>
    </w:p>
    <w:p w:rsidR="00CA0B75" w:rsidRPr="00000ABD" w:rsidRDefault="00CA0B75" w:rsidP="00EE6AE6">
      <w:pPr>
        <w:widowControl/>
        <w:jc w:val="left"/>
        <w:rPr>
          <w:rFonts w:ascii="Times New Roman" w:hAnsi="Times New Roman"/>
          <w:kern w:val="0"/>
          <w:szCs w:val="21"/>
        </w:rPr>
      </w:pPr>
    </w:p>
    <w:p w:rsidR="00EE6AE6" w:rsidRPr="00000ABD" w:rsidRDefault="00EE6AE6" w:rsidP="00EE6AE6">
      <w:pPr>
        <w:widowControl/>
        <w:ind w:firstLineChars="2480" w:firstLine="3968"/>
        <w:jc w:val="left"/>
        <w:rPr>
          <w:rFonts w:ascii="Times New Roman" w:hAnsi="Times New Roman"/>
          <w:kern w:val="0"/>
          <w:sz w:val="16"/>
          <w:szCs w:val="16"/>
        </w:rPr>
      </w:pPr>
      <w:r w:rsidRPr="00000ABD">
        <w:rPr>
          <w:rFonts w:ascii="Times New Roman" w:hAnsi="Times New Roman" w:hint="eastAsia"/>
          <w:kern w:val="0"/>
          <w:sz w:val="16"/>
          <w:szCs w:val="16"/>
        </w:rPr>
        <w:t>所在地</w:t>
      </w:r>
    </w:p>
    <w:p w:rsidR="00EE6AE6" w:rsidRPr="00000ABD" w:rsidRDefault="00EE6AE6" w:rsidP="00EE6AE6">
      <w:pPr>
        <w:widowControl/>
        <w:ind w:firstLineChars="2480" w:firstLine="3968"/>
        <w:jc w:val="left"/>
        <w:rPr>
          <w:rFonts w:ascii="Times New Roman" w:hAnsi="Times New Roman"/>
          <w:kern w:val="0"/>
          <w:sz w:val="16"/>
          <w:szCs w:val="16"/>
        </w:rPr>
      </w:pPr>
      <w:r w:rsidRPr="00000ABD">
        <w:rPr>
          <w:rFonts w:ascii="Times New Roman" w:hAnsi="Times New Roman" w:hint="eastAsia"/>
          <w:kern w:val="0"/>
          <w:sz w:val="16"/>
          <w:szCs w:val="16"/>
        </w:rPr>
        <w:t>商号または名称</w:t>
      </w:r>
    </w:p>
    <w:p w:rsidR="00EE6AE6" w:rsidRPr="00000ABD" w:rsidRDefault="00EE6AE6" w:rsidP="00EE6AE6">
      <w:pPr>
        <w:widowControl/>
        <w:ind w:firstLineChars="2480" w:firstLine="3968"/>
        <w:jc w:val="left"/>
        <w:rPr>
          <w:rFonts w:ascii="Times New Roman" w:hAnsi="Times New Roman"/>
          <w:kern w:val="0"/>
          <w:szCs w:val="21"/>
        </w:rPr>
      </w:pPr>
      <w:r w:rsidRPr="00000ABD">
        <w:rPr>
          <w:rFonts w:ascii="Times New Roman" w:hAnsi="Times New Roman" w:hint="eastAsia"/>
          <w:kern w:val="0"/>
          <w:sz w:val="16"/>
          <w:szCs w:val="16"/>
        </w:rPr>
        <w:t>代表者職・氏名</w:t>
      </w:r>
      <w:r w:rsidRPr="00000ABD">
        <w:rPr>
          <w:rFonts w:ascii="Times New Roman" w:hAnsi="Times New Roman" w:hint="eastAsia"/>
          <w:kern w:val="0"/>
          <w:szCs w:val="21"/>
        </w:rPr>
        <w:t xml:space="preserve">　　　　　　　　　　　　　　</w:t>
      </w:r>
    </w:p>
    <w:p w:rsidR="00EE6AE6" w:rsidRPr="00000ABD" w:rsidRDefault="00EE6AE6" w:rsidP="00EE6AE6">
      <w:pPr>
        <w:widowControl/>
        <w:jc w:val="left"/>
        <w:rPr>
          <w:rFonts w:ascii="Times New Roman" w:hAnsi="Times New Roman"/>
          <w:kern w:val="0"/>
          <w:szCs w:val="21"/>
        </w:rPr>
      </w:pPr>
      <w:r w:rsidRPr="00000ABD">
        <w:rPr>
          <w:rFonts w:ascii="Times New Roman" w:hAnsi="Times New Roman" w:hint="eastAsia"/>
          <w:kern w:val="0"/>
          <w:szCs w:val="21"/>
        </w:rPr>
        <w:t xml:space="preserve">　</w:t>
      </w:r>
    </w:p>
    <w:p w:rsidR="00EE6AE6" w:rsidRPr="00000ABD" w:rsidRDefault="00F50E26" w:rsidP="00EE6AE6">
      <w:pPr>
        <w:widowControl/>
        <w:ind w:firstLineChars="100" w:firstLine="210"/>
        <w:jc w:val="left"/>
        <w:rPr>
          <w:rFonts w:ascii="Times New Roman" w:hAnsi="Times New Roman"/>
          <w:kern w:val="0"/>
          <w:szCs w:val="21"/>
        </w:rPr>
      </w:pPr>
      <w:r w:rsidRPr="00000ABD">
        <w:rPr>
          <w:rFonts w:ascii="Times New Roman" w:hAnsi="Times New Roman" w:hint="eastAsia"/>
          <w:kern w:val="0"/>
          <w:szCs w:val="21"/>
        </w:rPr>
        <w:t>滋賀県建設工事</w:t>
      </w:r>
      <w:r w:rsidR="00EE6AE6" w:rsidRPr="00000ABD">
        <w:rPr>
          <w:rFonts w:ascii="Times New Roman" w:hAnsi="Times New Roman" w:hint="eastAsia"/>
          <w:kern w:val="0"/>
          <w:szCs w:val="21"/>
        </w:rPr>
        <w:t>入札参加資格審査の申請に当たり、</w:t>
      </w:r>
      <w:r w:rsidR="001F4F8A" w:rsidRPr="00000ABD">
        <w:rPr>
          <w:rFonts w:ascii="Times New Roman" w:hAnsi="Times New Roman" w:hint="eastAsia"/>
          <w:kern w:val="0"/>
          <w:szCs w:val="21"/>
        </w:rPr>
        <w:t>地域貢献活動の実施について次のとおり報告します</w:t>
      </w:r>
      <w:r w:rsidR="00EE6AE6" w:rsidRPr="00000ABD">
        <w:rPr>
          <w:rFonts w:ascii="Times New Roman" w:hAnsi="Times New Roman" w:hint="eastAsia"/>
          <w:kern w:val="0"/>
          <w:szCs w:val="21"/>
        </w:rPr>
        <w:t>。</w:t>
      </w:r>
    </w:p>
    <w:p w:rsidR="004070B7" w:rsidRDefault="00EE6AE6" w:rsidP="004070B7">
      <w:pPr>
        <w:pStyle w:val="aa"/>
      </w:pPr>
      <w:r w:rsidRPr="00606B47">
        <w:rPr>
          <w:rFonts w:hint="eastAsia"/>
        </w:rPr>
        <w:t>記</w:t>
      </w:r>
    </w:p>
    <w:p w:rsidR="004070B7" w:rsidRDefault="004070B7" w:rsidP="004070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EE6AE6" w:rsidRPr="00606B47" w:rsidTr="007E2CA3">
        <w:trPr>
          <w:trHeight w:val="1483"/>
        </w:trPr>
        <w:tc>
          <w:tcPr>
            <w:tcW w:w="2376" w:type="dxa"/>
            <w:shd w:val="clear" w:color="auto" w:fill="auto"/>
          </w:tcPr>
          <w:p w:rsidR="00EE6AE6" w:rsidRPr="00606B47" w:rsidRDefault="00EE6AE6" w:rsidP="009B6579">
            <w:pPr>
              <w:jc w:val="center"/>
            </w:pPr>
            <w:r w:rsidRPr="00606B47">
              <w:rPr>
                <w:rFonts w:hint="eastAsia"/>
              </w:rPr>
              <w:t>実　施　内　容</w:t>
            </w:r>
          </w:p>
          <w:p w:rsidR="00EE6AE6" w:rsidRPr="00606B47" w:rsidRDefault="00EE6AE6" w:rsidP="009B6579">
            <w:pPr>
              <w:jc w:val="center"/>
              <w:rPr>
                <w:sz w:val="16"/>
                <w:szCs w:val="16"/>
              </w:rPr>
            </w:pPr>
            <w:r w:rsidRPr="00606B47">
              <w:rPr>
                <w:rFonts w:hint="eastAsia"/>
                <w:sz w:val="14"/>
                <w:szCs w:val="16"/>
              </w:rPr>
              <w:t>（具体的に記入してください。）</w:t>
            </w:r>
          </w:p>
        </w:tc>
        <w:tc>
          <w:tcPr>
            <w:tcW w:w="6326" w:type="dxa"/>
            <w:shd w:val="clear" w:color="auto" w:fill="auto"/>
          </w:tcPr>
          <w:p w:rsidR="00115C35" w:rsidRPr="00EE7E00" w:rsidRDefault="00EE7E00" w:rsidP="00115C35">
            <w:pPr>
              <w:rPr>
                <w:rFonts w:ascii="ＭＳ ゴシック" w:eastAsia="ＭＳ ゴシック" w:hAnsi="ＭＳ ゴシック"/>
                <w:color w:val="0070C0"/>
              </w:rPr>
            </w:pPr>
            <w:r w:rsidRPr="00EE7E00">
              <w:rPr>
                <w:rFonts w:ascii="ＭＳ ゴシック" w:eastAsia="ＭＳ ゴシック" w:hAnsi="ＭＳ ゴシック" w:hint="eastAsia"/>
                <w:color w:val="0070C0"/>
              </w:rPr>
              <w:t>（記載例）</w:t>
            </w:r>
          </w:p>
          <w:p w:rsidR="00115C35" w:rsidRPr="00115C35" w:rsidRDefault="00115C35" w:rsidP="00115C35">
            <w:pPr>
              <w:rPr>
                <w:rFonts w:ascii="ＭＳ ゴシック" w:eastAsia="ＭＳ ゴシック" w:hAnsi="ＭＳ ゴシック"/>
                <w:color w:val="0070C0"/>
              </w:rPr>
            </w:pPr>
            <w:r w:rsidRPr="00115C35">
              <w:rPr>
                <w:rFonts w:ascii="ＭＳ ゴシック" w:eastAsia="ＭＳ ゴシック" w:hAnsi="ＭＳ ゴシック" w:hint="eastAsia"/>
                <w:color w:val="0070C0"/>
              </w:rPr>
              <w:t>「びわ湖の日」環境美化活動</w:t>
            </w:r>
          </w:p>
          <w:p w:rsidR="004626DC" w:rsidRPr="00115C35" w:rsidRDefault="00115C35" w:rsidP="00115C35">
            <w:pPr>
              <w:ind w:firstLineChars="100" w:firstLine="210"/>
              <w:rPr>
                <w:rFonts w:ascii="ＭＳ ゴシック" w:eastAsia="ＭＳ ゴシック" w:hAnsi="ＭＳ ゴシック"/>
                <w:color w:val="0070C0"/>
              </w:rPr>
            </w:pPr>
            <w:r w:rsidRPr="00115C35">
              <w:rPr>
                <w:rFonts w:ascii="ＭＳ ゴシック" w:eastAsia="ＭＳ ゴシック" w:hAnsi="ＭＳ ゴシック" w:hint="eastAsia"/>
                <w:color w:val="0070C0"/>
              </w:rPr>
              <w:t>散在するごみの回収を実施</w:t>
            </w:r>
          </w:p>
          <w:p w:rsidR="004626DC" w:rsidRPr="00606B47" w:rsidRDefault="004626DC" w:rsidP="00EE6AE6">
            <w:pPr>
              <w:rPr>
                <w:rFonts w:ascii="ＭＳ ゴシック" w:eastAsia="ＭＳ ゴシック" w:hAnsi="ＭＳ ゴシック"/>
              </w:rPr>
            </w:pPr>
          </w:p>
        </w:tc>
      </w:tr>
      <w:tr w:rsidR="00EE6AE6" w:rsidRPr="00606B47" w:rsidTr="009B6579">
        <w:tc>
          <w:tcPr>
            <w:tcW w:w="2376" w:type="dxa"/>
            <w:shd w:val="clear" w:color="auto" w:fill="auto"/>
          </w:tcPr>
          <w:p w:rsidR="00EE6AE6" w:rsidRPr="00606B47" w:rsidRDefault="00EE6AE6" w:rsidP="009B6579">
            <w:pPr>
              <w:jc w:val="center"/>
            </w:pPr>
            <w:r w:rsidRPr="00606B47">
              <w:rPr>
                <w:rFonts w:hint="eastAsia"/>
              </w:rPr>
              <w:t>実　施　期　間</w:t>
            </w:r>
          </w:p>
        </w:tc>
        <w:tc>
          <w:tcPr>
            <w:tcW w:w="6326" w:type="dxa"/>
            <w:shd w:val="clear" w:color="auto" w:fill="auto"/>
          </w:tcPr>
          <w:p w:rsidR="00EE6AE6" w:rsidRDefault="00311865" w:rsidP="00EE6AE6">
            <w:pPr>
              <w:rPr>
                <w:rFonts w:ascii="ＭＳ ゴシック" w:eastAsia="ＭＳ ゴシック" w:hAnsi="ＭＳ ゴシック"/>
              </w:rPr>
            </w:pPr>
            <w:r w:rsidRPr="00A746ED">
              <w:rPr>
                <w:rFonts w:ascii="ＭＳ ゴシック" w:eastAsia="ＭＳ ゴシック" w:hAnsi="ＭＳ ゴシック" w:hint="eastAsia"/>
                <w:color w:val="0070C0"/>
              </w:rPr>
              <w:t>令和</w:t>
            </w:r>
            <w:r w:rsidR="00115C35" w:rsidRPr="00115C35">
              <w:rPr>
                <w:rFonts w:ascii="ＭＳ ゴシック" w:eastAsia="ＭＳ ゴシック" w:hAnsi="ＭＳ ゴシック" w:hint="eastAsia"/>
                <w:color w:val="0070C0"/>
              </w:rPr>
              <w:t>○○年7月１日</w:t>
            </w:r>
          </w:p>
          <w:p w:rsidR="004626DC" w:rsidRDefault="004626DC" w:rsidP="00EE6AE6">
            <w:pPr>
              <w:rPr>
                <w:rFonts w:ascii="ＭＳ ゴシック" w:eastAsia="ＭＳ ゴシック" w:hAnsi="ＭＳ ゴシック"/>
              </w:rPr>
            </w:pPr>
          </w:p>
          <w:p w:rsidR="004626DC" w:rsidRPr="00606B47" w:rsidRDefault="004626DC" w:rsidP="00EE6AE6">
            <w:pPr>
              <w:rPr>
                <w:rFonts w:ascii="ＭＳ ゴシック" w:eastAsia="ＭＳ ゴシック" w:hAnsi="ＭＳ ゴシック"/>
              </w:rPr>
            </w:pPr>
          </w:p>
        </w:tc>
      </w:tr>
      <w:tr w:rsidR="00EE6AE6" w:rsidRPr="00606B47" w:rsidTr="009B6579">
        <w:tc>
          <w:tcPr>
            <w:tcW w:w="2376" w:type="dxa"/>
            <w:shd w:val="clear" w:color="auto" w:fill="auto"/>
          </w:tcPr>
          <w:p w:rsidR="00EE6AE6" w:rsidRPr="00606B47" w:rsidRDefault="00EE6AE6" w:rsidP="009B6579">
            <w:pPr>
              <w:jc w:val="center"/>
            </w:pPr>
            <w:r w:rsidRPr="00606B47">
              <w:rPr>
                <w:rFonts w:hint="eastAsia"/>
              </w:rPr>
              <w:t>実　施　場　所</w:t>
            </w:r>
          </w:p>
        </w:tc>
        <w:tc>
          <w:tcPr>
            <w:tcW w:w="6326" w:type="dxa"/>
            <w:shd w:val="clear" w:color="auto" w:fill="auto"/>
          </w:tcPr>
          <w:p w:rsidR="00EE6AE6" w:rsidRDefault="00115C35" w:rsidP="00EE6AE6">
            <w:pPr>
              <w:rPr>
                <w:rFonts w:ascii="ＭＳ ゴシック" w:eastAsia="ＭＳ ゴシック" w:hAnsi="ＭＳ ゴシック"/>
              </w:rPr>
            </w:pPr>
            <w:r w:rsidRPr="00115C35">
              <w:rPr>
                <w:rFonts w:ascii="ＭＳ ゴシック" w:eastAsia="ＭＳ ゴシック" w:hAnsi="ＭＳ ゴシック" w:hint="eastAsia"/>
                <w:color w:val="0070C0"/>
              </w:rPr>
              <w:t>大津市なぎさ公園（おまつり広場前～由美浜）</w:t>
            </w:r>
          </w:p>
          <w:p w:rsidR="004626DC" w:rsidRDefault="004626DC" w:rsidP="00EE6AE6">
            <w:pPr>
              <w:rPr>
                <w:rFonts w:ascii="ＭＳ ゴシック" w:eastAsia="ＭＳ ゴシック" w:hAnsi="ＭＳ ゴシック"/>
              </w:rPr>
            </w:pPr>
          </w:p>
          <w:p w:rsidR="004626DC" w:rsidRPr="00606B47" w:rsidRDefault="004626DC" w:rsidP="00EE6AE6">
            <w:pPr>
              <w:rPr>
                <w:rFonts w:ascii="ＭＳ ゴシック" w:eastAsia="ＭＳ ゴシック" w:hAnsi="ＭＳ ゴシック"/>
              </w:rPr>
            </w:pPr>
          </w:p>
        </w:tc>
      </w:tr>
      <w:tr w:rsidR="00EE6AE6" w:rsidRPr="00606B47" w:rsidTr="009B6579">
        <w:tc>
          <w:tcPr>
            <w:tcW w:w="2376" w:type="dxa"/>
            <w:shd w:val="clear" w:color="auto" w:fill="auto"/>
          </w:tcPr>
          <w:p w:rsidR="00EE6AE6" w:rsidRPr="00606B47" w:rsidRDefault="00EE6AE6" w:rsidP="009B6579">
            <w:pPr>
              <w:jc w:val="center"/>
            </w:pPr>
            <w:r w:rsidRPr="00606B47">
              <w:rPr>
                <w:rFonts w:hint="eastAsia"/>
              </w:rPr>
              <w:t>添　付　書　類</w:t>
            </w:r>
          </w:p>
        </w:tc>
        <w:tc>
          <w:tcPr>
            <w:tcW w:w="6326" w:type="dxa"/>
            <w:shd w:val="clear" w:color="auto" w:fill="auto"/>
          </w:tcPr>
          <w:p w:rsidR="00EE6AE6" w:rsidRPr="00115C35" w:rsidRDefault="00000ABD" w:rsidP="00EE6AE6">
            <w:pPr>
              <w:rPr>
                <w:rFonts w:ascii="ＭＳ ゴシック" w:eastAsia="ＭＳ ゴシック" w:hAnsi="ＭＳ ゴシック"/>
                <w:color w:val="0070C0"/>
              </w:rPr>
            </w:pPr>
            <w:r>
              <w:rPr>
                <w:rFonts w:ascii="ＭＳ ゴシック" w:eastAsia="ＭＳ ゴシック" w:hAnsi="ＭＳ ゴシック" w:hint="eastAsia"/>
                <w:color w:val="0070C0"/>
              </w:rPr>
              <w:t>開催</w:t>
            </w:r>
            <w:r w:rsidR="00115C35" w:rsidRPr="00115C35">
              <w:rPr>
                <w:rFonts w:ascii="ＭＳ ゴシック" w:eastAsia="ＭＳ ゴシック" w:hAnsi="ＭＳ ゴシック" w:hint="eastAsia"/>
                <w:color w:val="0070C0"/>
              </w:rPr>
              <w:t>案内チラシ、活動写真</w:t>
            </w:r>
          </w:p>
          <w:p w:rsidR="004626DC" w:rsidRDefault="004626DC" w:rsidP="00EE6AE6">
            <w:pPr>
              <w:rPr>
                <w:rFonts w:ascii="ＭＳ ゴシック" w:eastAsia="ＭＳ ゴシック" w:hAnsi="ＭＳ ゴシック"/>
              </w:rPr>
            </w:pPr>
          </w:p>
          <w:p w:rsidR="004626DC" w:rsidRPr="00606B47" w:rsidRDefault="004626DC" w:rsidP="00EE6AE6">
            <w:pPr>
              <w:rPr>
                <w:rFonts w:ascii="ＭＳ ゴシック" w:eastAsia="ＭＳ ゴシック" w:hAnsi="ＭＳ ゴシック"/>
              </w:rPr>
            </w:pPr>
          </w:p>
        </w:tc>
      </w:tr>
    </w:tbl>
    <w:p w:rsidR="007E2CA3" w:rsidRPr="00000ABD" w:rsidRDefault="007E2CA3" w:rsidP="00115C35">
      <w:pPr>
        <w:widowControl/>
        <w:adjustRightInd w:val="0"/>
        <w:spacing w:line="240" w:lineRule="exact"/>
        <w:ind w:left="540" w:hangingChars="300" w:hanging="540"/>
        <w:rPr>
          <w:rFonts w:ascii="Times New Roman" w:hAnsi="Times New Roman"/>
          <w:kern w:val="0"/>
          <w:sz w:val="18"/>
          <w:szCs w:val="21"/>
        </w:rPr>
      </w:pPr>
      <w:r w:rsidRPr="00000ABD">
        <w:rPr>
          <w:rFonts w:ascii="Times New Roman" w:hAnsi="Times New Roman" w:hint="eastAsia"/>
          <w:kern w:val="0"/>
          <w:sz w:val="18"/>
          <w:szCs w:val="21"/>
        </w:rPr>
        <w:t>（注１）この様式は</w:t>
      </w:r>
      <w:r w:rsidR="00832EF4" w:rsidRPr="00000ABD">
        <w:rPr>
          <w:rFonts w:ascii="Times New Roman" w:hAnsi="Times New Roman" w:hint="eastAsia"/>
          <w:kern w:val="0"/>
          <w:sz w:val="18"/>
          <w:szCs w:val="21"/>
        </w:rPr>
        <w:t>、地域貢献活動ごとに用紙を分けて記載し（【例】春と夏の清掃活動に参加した場合はこの様式が２枚必要）、</w:t>
      </w:r>
      <w:r w:rsidRPr="00000ABD">
        <w:rPr>
          <w:rFonts w:ascii="Times New Roman" w:hAnsi="Times New Roman" w:hint="eastAsia"/>
          <w:kern w:val="0"/>
          <w:sz w:val="18"/>
          <w:szCs w:val="21"/>
        </w:rPr>
        <w:t>競争入札参加資格審査申請書の</w:t>
      </w:r>
      <w:r w:rsidR="00832EF4" w:rsidRPr="00000ABD">
        <w:rPr>
          <w:rFonts w:ascii="Times New Roman" w:hAnsi="Times New Roman" w:hint="eastAsia"/>
          <w:kern w:val="0"/>
          <w:sz w:val="18"/>
          <w:szCs w:val="21"/>
        </w:rPr>
        <w:t>受付</w:t>
      </w:r>
      <w:r w:rsidRPr="00000ABD">
        <w:rPr>
          <w:rFonts w:ascii="Times New Roman" w:hAnsi="Times New Roman" w:hint="eastAsia"/>
          <w:kern w:val="0"/>
          <w:sz w:val="18"/>
          <w:szCs w:val="21"/>
        </w:rPr>
        <w:t>時に併せて県へ提出してください。</w:t>
      </w:r>
    </w:p>
    <w:p w:rsidR="004070B7" w:rsidRPr="00000ABD" w:rsidRDefault="004070B7" w:rsidP="00115C35">
      <w:pPr>
        <w:widowControl/>
        <w:adjustRightInd w:val="0"/>
        <w:spacing w:line="240" w:lineRule="exact"/>
        <w:ind w:left="540" w:hangingChars="300" w:hanging="540"/>
        <w:rPr>
          <w:rFonts w:ascii="Times New Roman" w:hAnsi="Times New Roman"/>
          <w:kern w:val="0"/>
          <w:sz w:val="18"/>
          <w:szCs w:val="21"/>
        </w:rPr>
      </w:pPr>
      <w:r w:rsidRPr="00000ABD">
        <w:rPr>
          <w:rFonts w:ascii="Times New Roman" w:hAnsi="Times New Roman" w:hint="eastAsia"/>
          <w:kern w:val="0"/>
          <w:sz w:val="18"/>
          <w:szCs w:val="21"/>
        </w:rPr>
        <w:t>（注</w:t>
      </w:r>
      <w:r w:rsidR="007E2CA3" w:rsidRPr="00000ABD">
        <w:rPr>
          <w:rFonts w:ascii="Times New Roman" w:hAnsi="Times New Roman" w:hint="eastAsia"/>
          <w:kern w:val="0"/>
          <w:sz w:val="18"/>
          <w:szCs w:val="21"/>
        </w:rPr>
        <w:t>２</w:t>
      </w:r>
      <w:r w:rsidRPr="00000ABD">
        <w:rPr>
          <w:rFonts w:ascii="Times New Roman" w:hAnsi="Times New Roman" w:hint="eastAsia"/>
          <w:kern w:val="0"/>
          <w:sz w:val="18"/>
          <w:szCs w:val="21"/>
        </w:rPr>
        <w:t>）</w:t>
      </w:r>
      <w:r w:rsidR="004626DC" w:rsidRPr="00000ABD">
        <w:rPr>
          <w:rFonts w:ascii="Times New Roman" w:hAnsi="Times New Roman" w:hint="eastAsia"/>
          <w:kern w:val="0"/>
          <w:sz w:val="18"/>
          <w:szCs w:val="21"/>
        </w:rPr>
        <w:t>活動内容が客観的に判断できる資料</w:t>
      </w:r>
      <w:r w:rsidRPr="00000ABD">
        <w:rPr>
          <w:rFonts w:ascii="Times New Roman" w:hAnsi="Times New Roman" w:hint="eastAsia"/>
          <w:kern w:val="0"/>
          <w:sz w:val="18"/>
          <w:szCs w:val="21"/>
        </w:rPr>
        <w:t>（次の①～③）</w:t>
      </w:r>
      <w:r w:rsidR="008A6A5E" w:rsidRPr="00000ABD">
        <w:rPr>
          <w:rFonts w:ascii="Times New Roman" w:hAnsi="Times New Roman" w:hint="eastAsia"/>
          <w:kern w:val="0"/>
          <w:sz w:val="18"/>
          <w:szCs w:val="21"/>
        </w:rPr>
        <w:t>を添付してください（①</w:t>
      </w:r>
      <w:r w:rsidRPr="00000ABD">
        <w:rPr>
          <w:rFonts w:ascii="Times New Roman" w:hAnsi="Times New Roman" w:hint="eastAsia"/>
          <w:kern w:val="0"/>
          <w:sz w:val="18"/>
          <w:szCs w:val="21"/>
        </w:rPr>
        <w:t>と②</w:t>
      </w:r>
      <w:r w:rsidR="008A6A5E" w:rsidRPr="00000ABD">
        <w:rPr>
          <w:rFonts w:ascii="Times New Roman" w:hAnsi="Times New Roman" w:hint="eastAsia"/>
          <w:kern w:val="0"/>
          <w:sz w:val="18"/>
          <w:szCs w:val="21"/>
        </w:rPr>
        <w:t>は</w:t>
      </w:r>
      <w:r w:rsidRPr="00000ABD">
        <w:rPr>
          <w:rFonts w:ascii="Times New Roman" w:hAnsi="Times New Roman" w:hint="eastAsia"/>
          <w:kern w:val="0"/>
          <w:sz w:val="18"/>
          <w:szCs w:val="21"/>
        </w:rPr>
        <w:t>原則として</w:t>
      </w:r>
      <w:r w:rsidR="008A6A5E" w:rsidRPr="00000ABD">
        <w:rPr>
          <w:rFonts w:ascii="Times New Roman" w:hAnsi="Times New Roman" w:hint="eastAsia"/>
          <w:kern w:val="0"/>
          <w:sz w:val="18"/>
          <w:szCs w:val="21"/>
        </w:rPr>
        <w:t>添付してください。②は就業体験受入</w:t>
      </w:r>
      <w:r w:rsidR="00DF4870" w:rsidRPr="00000ABD">
        <w:rPr>
          <w:rFonts w:ascii="Times New Roman" w:hAnsi="Times New Roman" w:hint="eastAsia"/>
          <w:kern w:val="0"/>
          <w:sz w:val="18"/>
          <w:szCs w:val="21"/>
        </w:rPr>
        <w:t>のため</w:t>
      </w:r>
      <w:r w:rsidRPr="00000ABD">
        <w:rPr>
          <w:rFonts w:ascii="Times New Roman" w:hAnsi="Times New Roman" w:hint="eastAsia"/>
          <w:kern w:val="0"/>
          <w:sz w:val="18"/>
          <w:szCs w:val="21"/>
        </w:rPr>
        <w:t>プライバシーに配慮する必要があ</w:t>
      </w:r>
      <w:r w:rsidR="00DF4870" w:rsidRPr="00000ABD">
        <w:rPr>
          <w:rFonts w:ascii="Times New Roman" w:hAnsi="Times New Roman" w:hint="eastAsia"/>
          <w:kern w:val="0"/>
          <w:sz w:val="18"/>
          <w:szCs w:val="21"/>
        </w:rPr>
        <w:t>る場合など</w:t>
      </w:r>
      <w:r w:rsidRPr="00000ABD">
        <w:rPr>
          <w:rFonts w:ascii="Times New Roman" w:hAnsi="Times New Roman" w:hint="eastAsia"/>
          <w:kern w:val="0"/>
          <w:sz w:val="18"/>
          <w:szCs w:val="21"/>
        </w:rPr>
        <w:t>、提出が困難な場合は不要とします。</w:t>
      </w:r>
      <w:r w:rsidR="008A6A5E" w:rsidRPr="00000ABD">
        <w:rPr>
          <w:rFonts w:ascii="Times New Roman" w:hAnsi="Times New Roman" w:hint="eastAsia"/>
          <w:kern w:val="0"/>
          <w:sz w:val="18"/>
          <w:szCs w:val="21"/>
        </w:rPr>
        <w:t>）。</w:t>
      </w:r>
    </w:p>
    <w:p w:rsidR="004070B7" w:rsidRPr="00000ABD" w:rsidRDefault="008A6A5E" w:rsidP="00775DF4">
      <w:pPr>
        <w:widowControl/>
        <w:adjustRightInd w:val="0"/>
        <w:spacing w:line="240" w:lineRule="exact"/>
        <w:ind w:leftChars="200" w:left="600" w:hangingChars="100" w:hanging="180"/>
        <w:rPr>
          <w:rFonts w:ascii="Times New Roman" w:hAnsi="Times New Roman"/>
          <w:kern w:val="0"/>
          <w:sz w:val="18"/>
          <w:szCs w:val="21"/>
        </w:rPr>
      </w:pPr>
      <w:r w:rsidRPr="00000ABD">
        <w:rPr>
          <w:rFonts w:ascii="Times New Roman" w:hAnsi="Times New Roman" w:hint="eastAsia"/>
          <w:kern w:val="0"/>
          <w:sz w:val="18"/>
          <w:szCs w:val="21"/>
        </w:rPr>
        <w:t>①</w:t>
      </w:r>
      <w:r w:rsidR="004626DC" w:rsidRPr="00000ABD">
        <w:rPr>
          <w:rFonts w:ascii="Times New Roman" w:hAnsi="Times New Roman" w:hint="eastAsia"/>
          <w:kern w:val="0"/>
          <w:sz w:val="18"/>
          <w:szCs w:val="21"/>
        </w:rPr>
        <w:t>依頼文</w:t>
      </w:r>
      <w:r w:rsidRPr="00000ABD">
        <w:rPr>
          <w:rFonts w:ascii="Times New Roman" w:hAnsi="Times New Roman" w:hint="eastAsia"/>
          <w:kern w:val="0"/>
          <w:sz w:val="18"/>
          <w:szCs w:val="21"/>
        </w:rPr>
        <w:t>や開催案内チラシなど</w:t>
      </w:r>
      <w:r w:rsidR="001715EC" w:rsidRPr="00000ABD">
        <w:rPr>
          <w:rFonts w:ascii="Times New Roman" w:hAnsi="Times New Roman" w:hint="eastAsia"/>
          <w:kern w:val="0"/>
          <w:sz w:val="18"/>
          <w:szCs w:val="21"/>
        </w:rPr>
        <w:t>で実施主体</w:t>
      </w:r>
      <w:r w:rsidRPr="00000ABD">
        <w:rPr>
          <w:rFonts w:ascii="Times New Roman" w:hAnsi="Times New Roman" w:hint="eastAsia"/>
          <w:kern w:val="0"/>
          <w:sz w:val="18"/>
          <w:szCs w:val="21"/>
        </w:rPr>
        <w:t>（</w:t>
      </w:r>
      <w:r w:rsidR="001715EC" w:rsidRPr="00000ABD">
        <w:rPr>
          <w:rFonts w:ascii="Times New Roman" w:hAnsi="Times New Roman" w:hint="eastAsia"/>
          <w:kern w:val="0"/>
          <w:sz w:val="18"/>
          <w:szCs w:val="21"/>
        </w:rPr>
        <w:t>または</w:t>
      </w:r>
      <w:r w:rsidRPr="00000ABD">
        <w:rPr>
          <w:rFonts w:ascii="Times New Roman" w:hAnsi="Times New Roman" w:hint="eastAsia"/>
          <w:kern w:val="0"/>
          <w:sz w:val="18"/>
          <w:szCs w:val="21"/>
        </w:rPr>
        <w:t>依頼者）および活動内容が確認できるもの</w:t>
      </w:r>
      <w:r w:rsidR="004070B7" w:rsidRPr="00000ABD">
        <w:rPr>
          <w:rFonts w:ascii="Times New Roman" w:hAnsi="Times New Roman" w:hint="eastAsia"/>
          <w:kern w:val="0"/>
          <w:sz w:val="18"/>
          <w:szCs w:val="21"/>
        </w:rPr>
        <w:t>の写し</w:t>
      </w:r>
    </w:p>
    <w:p w:rsidR="004070B7" w:rsidRPr="00000ABD" w:rsidRDefault="008A6A5E" w:rsidP="00775DF4">
      <w:pPr>
        <w:widowControl/>
        <w:adjustRightInd w:val="0"/>
        <w:spacing w:line="240" w:lineRule="exact"/>
        <w:ind w:leftChars="200" w:left="600" w:hangingChars="100" w:hanging="180"/>
        <w:rPr>
          <w:rFonts w:ascii="Times New Roman" w:hAnsi="Times New Roman"/>
          <w:kern w:val="0"/>
          <w:sz w:val="18"/>
          <w:szCs w:val="21"/>
        </w:rPr>
      </w:pPr>
      <w:r w:rsidRPr="00000ABD">
        <w:rPr>
          <w:rFonts w:ascii="Times New Roman" w:hAnsi="Times New Roman" w:hint="eastAsia"/>
          <w:kern w:val="0"/>
          <w:sz w:val="18"/>
          <w:szCs w:val="21"/>
        </w:rPr>
        <w:t>②活動中の写真</w:t>
      </w:r>
    </w:p>
    <w:p w:rsidR="00EE6AE6" w:rsidRDefault="008A6A5E" w:rsidP="00775DF4">
      <w:pPr>
        <w:widowControl/>
        <w:adjustRightInd w:val="0"/>
        <w:spacing w:line="240" w:lineRule="exact"/>
        <w:ind w:leftChars="200" w:left="600" w:hangingChars="100" w:hanging="180"/>
        <w:rPr>
          <w:rFonts w:ascii="Times New Roman" w:hAnsi="Times New Roman"/>
          <w:kern w:val="0"/>
          <w:sz w:val="18"/>
          <w:szCs w:val="21"/>
        </w:rPr>
      </w:pPr>
      <w:r w:rsidRPr="00000ABD">
        <w:rPr>
          <w:rFonts w:ascii="Times New Roman" w:hAnsi="Times New Roman" w:hint="eastAsia"/>
          <w:kern w:val="0"/>
          <w:sz w:val="18"/>
          <w:szCs w:val="21"/>
        </w:rPr>
        <w:t>③</w:t>
      </w:r>
      <w:r w:rsidR="004626DC" w:rsidRPr="00000ABD">
        <w:rPr>
          <w:rFonts w:ascii="Times New Roman" w:hAnsi="Times New Roman" w:hint="eastAsia"/>
          <w:kern w:val="0"/>
          <w:sz w:val="18"/>
          <w:szCs w:val="21"/>
        </w:rPr>
        <w:t>礼状、</w:t>
      </w:r>
      <w:r w:rsidRPr="00000ABD">
        <w:rPr>
          <w:rFonts w:ascii="Times New Roman" w:hAnsi="Times New Roman" w:hint="eastAsia"/>
          <w:kern w:val="0"/>
          <w:sz w:val="18"/>
          <w:szCs w:val="21"/>
        </w:rPr>
        <w:t>表彰状、</w:t>
      </w:r>
      <w:r w:rsidR="004626DC" w:rsidRPr="00000ABD">
        <w:rPr>
          <w:rFonts w:ascii="Times New Roman" w:hAnsi="Times New Roman" w:hint="eastAsia"/>
          <w:kern w:val="0"/>
          <w:sz w:val="18"/>
          <w:szCs w:val="21"/>
        </w:rPr>
        <w:t>新聞</w:t>
      </w:r>
      <w:r w:rsidRPr="00000ABD">
        <w:rPr>
          <w:rFonts w:ascii="Times New Roman" w:hAnsi="Times New Roman" w:hint="eastAsia"/>
          <w:kern w:val="0"/>
          <w:sz w:val="18"/>
          <w:szCs w:val="21"/>
        </w:rPr>
        <w:t>記事など</w:t>
      </w:r>
    </w:p>
    <w:p w:rsidR="00E77817" w:rsidRDefault="00E77817" w:rsidP="00775DF4">
      <w:pPr>
        <w:widowControl/>
        <w:adjustRightInd w:val="0"/>
        <w:spacing w:line="240" w:lineRule="exact"/>
        <w:ind w:leftChars="200" w:left="600" w:hangingChars="100" w:hanging="180"/>
        <w:rPr>
          <w:rFonts w:ascii="Times New Roman" w:hAnsi="Times New Roman"/>
          <w:kern w:val="0"/>
          <w:sz w:val="18"/>
          <w:szCs w:val="21"/>
        </w:rPr>
      </w:pPr>
    </w:p>
    <w:p w:rsidR="00E77817" w:rsidRDefault="00E77817" w:rsidP="00775DF4">
      <w:pPr>
        <w:widowControl/>
        <w:adjustRightInd w:val="0"/>
        <w:spacing w:line="240" w:lineRule="exact"/>
        <w:ind w:leftChars="200" w:left="600" w:hangingChars="100" w:hanging="180"/>
        <w:rPr>
          <w:rFonts w:ascii="Times New Roman" w:hAnsi="Times New Roman"/>
          <w:kern w:val="0"/>
          <w:sz w:val="18"/>
          <w:szCs w:val="21"/>
        </w:rPr>
      </w:pPr>
    </w:p>
    <w:p w:rsidR="00391D83" w:rsidRDefault="00391D83" w:rsidP="00775DF4">
      <w:pPr>
        <w:widowControl/>
        <w:adjustRightInd w:val="0"/>
        <w:spacing w:line="240" w:lineRule="exact"/>
        <w:ind w:leftChars="200" w:left="600" w:hangingChars="100" w:hanging="180"/>
        <w:rPr>
          <w:rFonts w:ascii="Times New Roman" w:hAnsi="Times New Roman"/>
          <w:kern w:val="0"/>
          <w:sz w:val="18"/>
          <w:szCs w:val="21"/>
        </w:rPr>
      </w:pPr>
    </w:p>
    <w:p w:rsidR="00391D83" w:rsidRDefault="00391D83" w:rsidP="00775DF4">
      <w:pPr>
        <w:widowControl/>
        <w:adjustRightInd w:val="0"/>
        <w:spacing w:line="240" w:lineRule="exact"/>
        <w:ind w:leftChars="200" w:left="600" w:hangingChars="100" w:hanging="180"/>
        <w:rPr>
          <w:rFonts w:ascii="Times New Roman" w:hAnsi="Times New Roman"/>
          <w:kern w:val="0"/>
          <w:sz w:val="18"/>
          <w:szCs w:val="21"/>
        </w:rPr>
      </w:pPr>
    </w:p>
    <w:p w:rsidR="00E77817" w:rsidRPr="00000ABD" w:rsidRDefault="00E77817" w:rsidP="00775DF4">
      <w:pPr>
        <w:widowControl/>
        <w:adjustRightInd w:val="0"/>
        <w:spacing w:line="240" w:lineRule="exact"/>
        <w:ind w:leftChars="200" w:left="600" w:hangingChars="100" w:hanging="180"/>
        <w:rPr>
          <w:rFonts w:ascii="Times New Roman" w:hAnsi="Times New Roman"/>
          <w:kern w:val="0"/>
          <w:sz w:val="18"/>
          <w:szCs w:val="21"/>
        </w:rPr>
      </w:pPr>
    </w:p>
    <w:p w:rsidR="00114551" w:rsidRPr="00586F5D" w:rsidRDefault="00114551" w:rsidP="00E77817">
      <w:pPr>
        <w:widowControl/>
        <w:adjustRightInd w:val="0"/>
        <w:spacing w:line="240" w:lineRule="exact"/>
        <w:ind w:left="630" w:hangingChars="300" w:hanging="630"/>
        <w:rPr>
          <w:rFonts w:ascii="Times New Roman" w:hAnsi="Times New Roman"/>
        </w:rPr>
      </w:pPr>
      <w:r w:rsidRPr="00586F5D">
        <w:rPr>
          <w:rFonts w:ascii="Times New Roman" w:hAnsi="Times New Roman" w:hint="eastAsia"/>
        </w:rPr>
        <w:lastRenderedPageBreak/>
        <w:t>地域貢献活動チェックシー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1527"/>
        <w:gridCol w:w="5954"/>
        <w:gridCol w:w="708"/>
      </w:tblGrid>
      <w:tr w:rsidR="00114551" w:rsidRPr="00586F5D" w:rsidTr="00E57522">
        <w:tc>
          <w:tcPr>
            <w:tcW w:w="424" w:type="dxa"/>
            <w:shd w:val="clear" w:color="auto" w:fill="auto"/>
          </w:tcPr>
          <w:p w:rsidR="00114551" w:rsidRPr="00586F5D" w:rsidRDefault="00114551" w:rsidP="000A6264">
            <w:pPr>
              <w:pStyle w:val="a9"/>
              <w:wordWrap/>
              <w:adjustRightInd/>
              <w:spacing w:line="190" w:lineRule="exact"/>
              <w:rPr>
                <w:rFonts w:ascii="Times New Roman" w:hAnsi="Times New Roman"/>
                <w:sz w:val="16"/>
                <w:szCs w:val="16"/>
              </w:rPr>
            </w:pPr>
            <w:r w:rsidRPr="00586F5D">
              <w:rPr>
                <w:rFonts w:ascii="Times New Roman" w:hAnsi="Times New Roman" w:hint="eastAsia"/>
                <w:sz w:val="16"/>
                <w:szCs w:val="16"/>
              </w:rPr>
              <w:t>番号</w:t>
            </w:r>
          </w:p>
        </w:tc>
        <w:tc>
          <w:tcPr>
            <w:tcW w:w="1527" w:type="dxa"/>
            <w:shd w:val="clear" w:color="auto" w:fill="auto"/>
            <w:vAlign w:val="center"/>
          </w:tcPr>
          <w:p w:rsidR="00114551" w:rsidRPr="00000ABD" w:rsidRDefault="00114551" w:rsidP="000A6264">
            <w:pPr>
              <w:pStyle w:val="a9"/>
              <w:wordWrap/>
              <w:adjustRightInd/>
              <w:spacing w:line="190" w:lineRule="exact"/>
              <w:jc w:val="center"/>
              <w:rPr>
                <w:rFonts w:ascii="Times New Roman" w:hAnsi="Times New Roman"/>
                <w:sz w:val="16"/>
                <w:szCs w:val="16"/>
              </w:rPr>
            </w:pPr>
            <w:r w:rsidRPr="00000ABD">
              <w:rPr>
                <w:rFonts w:ascii="Times New Roman" w:hAnsi="Times New Roman" w:hint="eastAsia"/>
                <w:sz w:val="16"/>
                <w:szCs w:val="16"/>
              </w:rPr>
              <w:t>チェック項目</w:t>
            </w:r>
          </w:p>
        </w:tc>
        <w:tc>
          <w:tcPr>
            <w:tcW w:w="5954" w:type="dxa"/>
            <w:shd w:val="clear" w:color="auto" w:fill="auto"/>
            <w:vAlign w:val="center"/>
          </w:tcPr>
          <w:p w:rsidR="00114551" w:rsidRPr="00000ABD" w:rsidRDefault="00114551" w:rsidP="000A6264">
            <w:pPr>
              <w:pStyle w:val="a9"/>
              <w:wordWrap/>
              <w:adjustRightInd/>
              <w:spacing w:line="190" w:lineRule="exact"/>
              <w:jc w:val="center"/>
              <w:rPr>
                <w:rFonts w:ascii="Times New Roman" w:hAnsi="Times New Roman"/>
                <w:sz w:val="16"/>
                <w:szCs w:val="16"/>
              </w:rPr>
            </w:pPr>
            <w:r w:rsidRPr="00000ABD">
              <w:rPr>
                <w:rFonts w:ascii="Times New Roman" w:hAnsi="Times New Roman" w:hint="eastAsia"/>
                <w:sz w:val="16"/>
                <w:szCs w:val="16"/>
              </w:rPr>
              <w:t>評　価　要　件</w:t>
            </w:r>
          </w:p>
        </w:tc>
        <w:tc>
          <w:tcPr>
            <w:tcW w:w="708" w:type="dxa"/>
            <w:shd w:val="clear" w:color="auto" w:fill="auto"/>
            <w:vAlign w:val="center"/>
          </w:tcPr>
          <w:p w:rsidR="00114551" w:rsidRPr="00586F5D" w:rsidRDefault="00114551" w:rsidP="00EE7E00">
            <w:pPr>
              <w:pStyle w:val="a9"/>
              <w:wordWrap/>
              <w:adjustRightInd/>
              <w:spacing w:line="190" w:lineRule="exact"/>
              <w:jc w:val="center"/>
              <w:rPr>
                <w:rFonts w:ascii="Times New Roman" w:hAnsi="Times New Roman"/>
                <w:sz w:val="16"/>
                <w:szCs w:val="16"/>
              </w:rPr>
            </w:pPr>
            <w:r w:rsidRPr="00586F5D">
              <w:rPr>
                <w:rFonts w:ascii="Times New Roman" w:hAnsi="Times New Roman" w:hint="eastAsia"/>
                <w:sz w:val="16"/>
                <w:szCs w:val="16"/>
              </w:rPr>
              <w:t>適否</w:t>
            </w:r>
          </w:p>
        </w:tc>
      </w:tr>
      <w:tr w:rsidR="00A746ED" w:rsidRPr="00A746ED" w:rsidTr="00E57522">
        <w:tc>
          <w:tcPr>
            <w:tcW w:w="424"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r w:rsidRPr="00A746ED">
              <w:rPr>
                <w:rFonts w:ascii="Times New Roman" w:hAnsi="Times New Roman" w:hint="eastAsia"/>
                <w:sz w:val="16"/>
                <w:szCs w:val="16"/>
              </w:rPr>
              <w:t>１</w:t>
            </w:r>
          </w:p>
        </w:tc>
        <w:tc>
          <w:tcPr>
            <w:tcW w:w="1527"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r w:rsidRPr="00A746ED">
              <w:rPr>
                <w:rFonts w:ascii="Times New Roman" w:hAnsi="Times New Roman" w:hint="eastAsia"/>
                <w:sz w:val="16"/>
                <w:szCs w:val="16"/>
              </w:rPr>
              <w:t>活動日</w:t>
            </w:r>
          </w:p>
        </w:tc>
        <w:tc>
          <w:tcPr>
            <w:tcW w:w="5954" w:type="dxa"/>
            <w:shd w:val="clear" w:color="auto" w:fill="auto"/>
          </w:tcPr>
          <w:p w:rsidR="00114551" w:rsidRPr="00A746ED" w:rsidRDefault="00425E8A" w:rsidP="004070B7">
            <w:pPr>
              <w:pStyle w:val="a9"/>
              <w:wordWrap/>
              <w:adjustRightInd/>
              <w:spacing w:line="190" w:lineRule="exact"/>
              <w:rPr>
                <w:rFonts w:ascii="Times New Roman" w:hAnsi="Times New Roman"/>
                <w:sz w:val="16"/>
                <w:szCs w:val="16"/>
              </w:rPr>
            </w:pPr>
            <w:r>
              <w:rPr>
                <w:rFonts w:ascii="Times New Roman" w:hAnsi="Times New Roman" w:hint="eastAsia"/>
                <w:sz w:val="16"/>
                <w:szCs w:val="16"/>
              </w:rPr>
              <w:t>例年、</w:t>
            </w:r>
            <w:r w:rsidR="00114551" w:rsidRPr="00A746ED">
              <w:rPr>
                <w:rFonts w:ascii="Times New Roman" w:hAnsi="Times New Roman" w:hint="eastAsia"/>
                <w:sz w:val="16"/>
                <w:szCs w:val="16"/>
              </w:rPr>
              <w:t>審査基準日</w:t>
            </w:r>
            <w:r>
              <w:rPr>
                <w:rFonts w:ascii="Times New Roman" w:hAnsi="Times New Roman" w:hint="eastAsia"/>
                <w:sz w:val="16"/>
                <w:szCs w:val="16"/>
              </w:rPr>
              <w:t>である</w:t>
            </w:r>
            <w:r w:rsidR="00114551" w:rsidRPr="00A746ED">
              <w:rPr>
                <w:rFonts w:ascii="Times New Roman" w:hAnsi="Times New Roman" w:hint="eastAsia"/>
                <w:sz w:val="16"/>
                <w:szCs w:val="16"/>
              </w:rPr>
              <w:t>10</w:t>
            </w:r>
            <w:r w:rsidR="00114551" w:rsidRPr="00A746ED">
              <w:rPr>
                <w:rFonts w:ascii="Times New Roman" w:hAnsi="Times New Roman" w:hint="eastAsia"/>
                <w:sz w:val="16"/>
                <w:szCs w:val="16"/>
              </w:rPr>
              <w:t>月</w:t>
            </w:r>
            <w:r w:rsidR="00114551" w:rsidRPr="00A746ED">
              <w:rPr>
                <w:rFonts w:ascii="Times New Roman" w:hAnsi="Times New Roman" w:hint="eastAsia"/>
                <w:sz w:val="16"/>
                <w:szCs w:val="16"/>
              </w:rPr>
              <w:t>1</w:t>
            </w:r>
            <w:r w:rsidR="00114551" w:rsidRPr="00A746ED">
              <w:rPr>
                <w:rFonts w:ascii="Times New Roman" w:hAnsi="Times New Roman" w:hint="eastAsia"/>
                <w:sz w:val="16"/>
                <w:szCs w:val="16"/>
              </w:rPr>
              <w:t>日の前日から過去</w:t>
            </w:r>
            <w:r w:rsidR="00114551" w:rsidRPr="00A746ED">
              <w:rPr>
                <w:rFonts w:ascii="Times New Roman" w:hAnsi="Times New Roman" w:hint="eastAsia"/>
                <w:sz w:val="16"/>
                <w:szCs w:val="16"/>
              </w:rPr>
              <w:t>1</w:t>
            </w:r>
            <w:r w:rsidR="00363325">
              <w:rPr>
                <w:rFonts w:ascii="Times New Roman" w:hAnsi="Times New Roman" w:hint="eastAsia"/>
                <w:sz w:val="16"/>
                <w:szCs w:val="16"/>
              </w:rPr>
              <w:t>年以内であること。（令和３年度申請分であれば</w:t>
            </w:r>
            <w:r w:rsidR="00114551" w:rsidRPr="00A746ED">
              <w:rPr>
                <w:rFonts w:ascii="Times New Roman" w:hAnsi="Times New Roman" w:hint="eastAsia"/>
                <w:sz w:val="16"/>
                <w:szCs w:val="16"/>
              </w:rPr>
              <w:t>、</w:t>
            </w:r>
            <w:r w:rsidR="00363325" w:rsidRPr="00363325">
              <w:rPr>
                <w:rFonts w:ascii="Times New Roman" w:hAnsi="Times New Roman" w:hint="eastAsia"/>
                <w:sz w:val="16"/>
                <w:szCs w:val="16"/>
              </w:rPr>
              <w:t>令和</w:t>
            </w:r>
            <w:r w:rsidR="00363325" w:rsidRPr="00363325">
              <w:rPr>
                <w:rFonts w:ascii="Times New Roman" w:hAnsi="Times New Roman"/>
                <w:sz w:val="16"/>
                <w:szCs w:val="16"/>
              </w:rPr>
              <w:t>2</w:t>
            </w:r>
            <w:r w:rsidR="00114551" w:rsidRPr="00363325">
              <w:rPr>
                <w:rFonts w:ascii="Times New Roman" w:hAnsi="Times New Roman" w:hint="eastAsia"/>
                <w:sz w:val="16"/>
                <w:szCs w:val="16"/>
              </w:rPr>
              <w:t>年</w:t>
            </w:r>
            <w:r w:rsidR="00114551" w:rsidRPr="00363325">
              <w:rPr>
                <w:rFonts w:ascii="Times New Roman" w:hAnsi="Times New Roman" w:hint="eastAsia"/>
                <w:sz w:val="16"/>
                <w:szCs w:val="16"/>
              </w:rPr>
              <w:t>10</w:t>
            </w:r>
            <w:r w:rsidR="00114551" w:rsidRPr="00363325">
              <w:rPr>
                <w:rFonts w:ascii="Times New Roman" w:hAnsi="Times New Roman" w:hint="eastAsia"/>
                <w:sz w:val="16"/>
                <w:szCs w:val="16"/>
              </w:rPr>
              <w:t>月</w:t>
            </w:r>
            <w:r w:rsidR="00114551" w:rsidRPr="00363325">
              <w:rPr>
                <w:rFonts w:ascii="Times New Roman" w:hAnsi="Times New Roman" w:hint="eastAsia"/>
                <w:sz w:val="16"/>
                <w:szCs w:val="16"/>
              </w:rPr>
              <w:t>1</w:t>
            </w:r>
            <w:r w:rsidRPr="00363325">
              <w:rPr>
                <w:rFonts w:ascii="Times New Roman" w:hAnsi="Times New Roman" w:hint="eastAsia"/>
                <w:sz w:val="16"/>
                <w:szCs w:val="16"/>
              </w:rPr>
              <w:t>日～令和</w:t>
            </w:r>
            <w:r w:rsidR="00363325" w:rsidRPr="00363325">
              <w:rPr>
                <w:rFonts w:ascii="Times New Roman" w:hAnsi="Times New Roman" w:hint="eastAsia"/>
                <w:sz w:val="16"/>
                <w:szCs w:val="16"/>
              </w:rPr>
              <w:t>3</w:t>
            </w:r>
            <w:r w:rsidR="00114551" w:rsidRPr="00363325">
              <w:rPr>
                <w:rFonts w:ascii="Times New Roman" w:hAnsi="Times New Roman" w:hint="eastAsia"/>
                <w:sz w:val="16"/>
                <w:szCs w:val="16"/>
              </w:rPr>
              <w:t>年</w:t>
            </w:r>
            <w:r w:rsidR="00363325" w:rsidRPr="00363325">
              <w:rPr>
                <w:rFonts w:ascii="Times New Roman" w:hAnsi="Times New Roman" w:hint="eastAsia"/>
                <w:sz w:val="16"/>
                <w:szCs w:val="16"/>
              </w:rPr>
              <w:t>9</w:t>
            </w:r>
            <w:r w:rsidR="00114551" w:rsidRPr="00363325">
              <w:rPr>
                <w:rFonts w:ascii="Times New Roman" w:hAnsi="Times New Roman" w:hint="eastAsia"/>
                <w:sz w:val="16"/>
                <w:szCs w:val="16"/>
              </w:rPr>
              <w:t>月</w:t>
            </w:r>
            <w:r w:rsidR="00363325" w:rsidRPr="00363325">
              <w:rPr>
                <w:rFonts w:ascii="Times New Roman" w:hAnsi="Times New Roman" w:hint="eastAsia"/>
                <w:sz w:val="16"/>
                <w:szCs w:val="16"/>
              </w:rPr>
              <w:t>30</w:t>
            </w:r>
            <w:r w:rsidR="00114551" w:rsidRPr="00363325">
              <w:rPr>
                <w:rFonts w:ascii="Times New Roman" w:hAnsi="Times New Roman" w:hint="eastAsia"/>
                <w:sz w:val="16"/>
                <w:szCs w:val="16"/>
              </w:rPr>
              <w:t>日</w:t>
            </w:r>
            <w:r>
              <w:rPr>
                <w:rFonts w:ascii="Times New Roman" w:hAnsi="Times New Roman" w:hint="eastAsia"/>
                <w:sz w:val="16"/>
                <w:szCs w:val="16"/>
              </w:rPr>
              <w:t>を対象期間とします。</w:t>
            </w:r>
          </w:p>
        </w:tc>
        <w:tc>
          <w:tcPr>
            <w:tcW w:w="708" w:type="dxa"/>
            <w:shd w:val="clear" w:color="auto" w:fill="auto"/>
          </w:tcPr>
          <w:p w:rsidR="00114551" w:rsidRPr="00425E8A" w:rsidRDefault="00114551" w:rsidP="000A6264">
            <w:pPr>
              <w:pStyle w:val="a9"/>
              <w:wordWrap/>
              <w:adjustRightInd/>
              <w:spacing w:line="190" w:lineRule="exact"/>
              <w:rPr>
                <w:rFonts w:ascii="Times New Roman" w:hAnsi="Times New Roman"/>
                <w:sz w:val="16"/>
                <w:szCs w:val="16"/>
              </w:rPr>
            </w:pPr>
          </w:p>
        </w:tc>
      </w:tr>
      <w:tr w:rsidR="00A746ED" w:rsidRPr="00A746ED" w:rsidTr="00B017A0">
        <w:trPr>
          <w:trHeight w:val="8330"/>
        </w:trPr>
        <w:tc>
          <w:tcPr>
            <w:tcW w:w="424" w:type="dxa"/>
            <w:shd w:val="clear" w:color="auto" w:fill="auto"/>
          </w:tcPr>
          <w:p w:rsidR="00114551" w:rsidRPr="00A746ED" w:rsidRDefault="00114551" w:rsidP="000A6264">
            <w:pPr>
              <w:pStyle w:val="a9"/>
              <w:wordWrap/>
              <w:adjustRightInd/>
              <w:spacing w:line="190" w:lineRule="exact"/>
              <w:rPr>
                <w:rFonts w:ascii="ＭＳ 明朝" w:hAnsi="ＭＳ 明朝"/>
                <w:sz w:val="16"/>
                <w:szCs w:val="16"/>
              </w:rPr>
            </w:pPr>
            <w:r w:rsidRPr="00A746ED">
              <w:rPr>
                <w:rFonts w:ascii="ＭＳ 明朝" w:hAnsi="ＭＳ 明朝" w:hint="eastAsia"/>
                <w:sz w:val="16"/>
                <w:szCs w:val="16"/>
              </w:rPr>
              <w:t>２</w:t>
            </w:r>
          </w:p>
        </w:tc>
        <w:tc>
          <w:tcPr>
            <w:tcW w:w="1527" w:type="dxa"/>
            <w:shd w:val="clear" w:color="auto" w:fill="auto"/>
          </w:tcPr>
          <w:p w:rsidR="00114551" w:rsidRPr="00A746ED" w:rsidRDefault="00114551" w:rsidP="000A6264">
            <w:pPr>
              <w:pStyle w:val="a9"/>
              <w:wordWrap/>
              <w:adjustRightInd/>
              <w:spacing w:line="190" w:lineRule="exact"/>
              <w:rPr>
                <w:rFonts w:ascii="ＭＳ 明朝" w:hAnsi="ＭＳ 明朝"/>
                <w:sz w:val="16"/>
                <w:szCs w:val="16"/>
              </w:rPr>
            </w:pPr>
            <w:r w:rsidRPr="00A746ED">
              <w:rPr>
                <w:rFonts w:ascii="ＭＳ 明朝" w:hAnsi="ＭＳ 明朝" w:hint="eastAsia"/>
                <w:sz w:val="16"/>
                <w:szCs w:val="16"/>
              </w:rPr>
              <w:t>活動内容</w:t>
            </w:r>
          </w:p>
        </w:tc>
        <w:tc>
          <w:tcPr>
            <w:tcW w:w="5954" w:type="dxa"/>
            <w:shd w:val="clear" w:color="auto" w:fill="auto"/>
          </w:tcPr>
          <w:p w:rsidR="00B017A0" w:rsidRPr="00A746ED" w:rsidRDefault="00B017A0" w:rsidP="00B017A0">
            <w:pPr>
              <w:rPr>
                <w:rFonts w:ascii="ＭＳ 明朝" w:hAnsi="ＭＳ 明朝"/>
                <w:sz w:val="16"/>
              </w:rPr>
            </w:pPr>
            <w:r w:rsidRPr="00A746ED">
              <w:rPr>
                <w:rFonts w:ascii="ＭＳ 明朝" w:hAnsi="ＭＳ 明朝" w:hint="eastAsia"/>
                <w:sz w:val="16"/>
              </w:rPr>
              <w:t>【地域貢献活動　分類表】次のいずれかの分類に当てはま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9"/>
              <w:gridCol w:w="2545"/>
              <w:gridCol w:w="1985"/>
            </w:tblGrid>
            <w:tr w:rsidR="00A746ED" w:rsidRPr="00A746ED" w:rsidTr="00B017A0">
              <w:trPr>
                <w:trHeight w:val="225"/>
                <w:tblHeader/>
              </w:trPr>
              <w:tc>
                <w:tcPr>
                  <w:tcW w:w="1169" w:type="dxa"/>
                  <w:vAlign w:val="center"/>
                </w:tcPr>
                <w:p w:rsidR="00B017A0" w:rsidRPr="00A746ED" w:rsidRDefault="00B017A0" w:rsidP="00B017A0">
                  <w:pPr>
                    <w:spacing w:line="200" w:lineRule="exact"/>
                    <w:jc w:val="center"/>
                    <w:rPr>
                      <w:rFonts w:ascii="ＭＳ 明朝" w:hAnsi="ＭＳ 明朝"/>
                      <w:sz w:val="16"/>
                      <w:szCs w:val="18"/>
                    </w:rPr>
                  </w:pPr>
                  <w:r w:rsidRPr="00A746ED">
                    <w:rPr>
                      <w:rFonts w:ascii="ＭＳ 明朝" w:hAnsi="ＭＳ 明朝" w:hint="eastAsia"/>
                      <w:sz w:val="16"/>
                      <w:szCs w:val="18"/>
                    </w:rPr>
                    <w:t>分　類</w:t>
                  </w:r>
                </w:p>
              </w:tc>
              <w:tc>
                <w:tcPr>
                  <w:tcW w:w="2545" w:type="dxa"/>
                  <w:shd w:val="clear" w:color="auto" w:fill="auto"/>
                  <w:vAlign w:val="center"/>
                </w:tcPr>
                <w:p w:rsidR="00B017A0" w:rsidRPr="00A746ED" w:rsidRDefault="00B017A0" w:rsidP="00B017A0">
                  <w:pPr>
                    <w:spacing w:line="200" w:lineRule="exact"/>
                    <w:jc w:val="center"/>
                    <w:rPr>
                      <w:rFonts w:ascii="ＭＳ 明朝" w:hAnsi="ＭＳ 明朝"/>
                      <w:sz w:val="16"/>
                      <w:szCs w:val="18"/>
                    </w:rPr>
                  </w:pPr>
                  <w:r w:rsidRPr="00A746ED">
                    <w:rPr>
                      <w:rFonts w:ascii="ＭＳ 明朝" w:hAnsi="ＭＳ 明朝" w:hint="eastAsia"/>
                      <w:sz w:val="16"/>
                      <w:szCs w:val="18"/>
                    </w:rPr>
                    <w:t>活動内容</w:t>
                  </w:r>
                </w:p>
              </w:tc>
              <w:tc>
                <w:tcPr>
                  <w:tcW w:w="1985" w:type="dxa"/>
                  <w:shd w:val="clear" w:color="auto" w:fill="auto"/>
                  <w:vAlign w:val="center"/>
                </w:tcPr>
                <w:p w:rsidR="00B017A0" w:rsidRPr="00A746ED" w:rsidRDefault="00B017A0" w:rsidP="00B017A0">
                  <w:pPr>
                    <w:spacing w:line="200" w:lineRule="exact"/>
                    <w:jc w:val="center"/>
                    <w:rPr>
                      <w:rFonts w:ascii="ＭＳ 明朝" w:hAnsi="ＭＳ 明朝"/>
                      <w:sz w:val="16"/>
                      <w:szCs w:val="18"/>
                    </w:rPr>
                  </w:pPr>
                  <w:r w:rsidRPr="00A746ED">
                    <w:rPr>
                      <w:rFonts w:ascii="ＭＳ 明朝" w:hAnsi="ＭＳ 明朝" w:hint="eastAsia"/>
                      <w:sz w:val="16"/>
                      <w:szCs w:val="18"/>
                    </w:rPr>
                    <w:t>活動の実施主体または依頼者等</w:t>
                  </w:r>
                </w:p>
              </w:tc>
            </w:tr>
            <w:tr w:rsidR="00A746ED" w:rsidRPr="00A746ED" w:rsidTr="00B017A0">
              <w:tblPrEx>
                <w:tblCellMar>
                  <w:left w:w="108" w:type="dxa"/>
                  <w:right w:w="108" w:type="dxa"/>
                </w:tblCellMar>
                <w:tblLook w:val="04A0" w:firstRow="1" w:lastRow="0" w:firstColumn="1" w:lastColumn="0" w:noHBand="0" w:noVBand="1"/>
              </w:tblPrEx>
              <w:trPr>
                <w:trHeight w:val="748"/>
              </w:trPr>
              <w:tc>
                <w:tcPr>
                  <w:tcW w:w="1169" w:type="dxa"/>
                  <w:shd w:val="clear" w:color="auto" w:fill="auto"/>
                  <w:vAlign w:val="center"/>
                </w:tcPr>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分類１]　清掃活動</w:t>
                  </w:r>
                </w:p>
              </w:tc>
              <w:tc>
                <w:tcPr>
                  <w:tcW w:w="2545" w:type="dxa"/>
                  <w:shd w:val="clear" w:color="auto" w:fill="auto"/>
                  <w:vAlign w:val="center"/>
                </w:tcPr>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国、県または市町が主催する清掃活動への参加</w:t>
                  </w:r>
                </w:p>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注１）（注２）</w:t>
                  </w:r>
                </w:p>
              </w:tc>
              <w:tc>
                <w:tcPr>
                  <w:tcW w:w="1985" w:type="dxa"/>
                  <w:vMerge w:val="restart"/>
                  <w:shd w:val="clear" w:color="auto" w:fill="auto"/>
                  <w:vAlign w:val="center"/>
                </w:tcPr>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国の各機関、県または市町</w:t>
                  </w:r>
                </w:p>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国の各機関、県または市町の長、各部署の長、施設の長</w:t>
                  </w:r>
                </w:p>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学校の長（私立学校を含む）</w:t>
                  </w:r>
                </w:p>
                <w:p w:rsidR="00311865" w:rsidRPr="00A746ED" w:rsidRDefault="00311865"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滋賀県内の国・県・市町の指定管理者</w:t>
                  </w:r>
                </w:p>
              </w:tc>
            </w:tr>
            <w:tr w:rsidR="00A746ED" w:rsidRPr="00A746ED" w:rsidTr="00B017A0">
              <w:tblPrEx>
                <w:tblCellMar>
                  <w:left w:w="108" w:type="dxa"/>
                  <w:right w:w="108" w:type="dxa"/>
                </w:tblCellMar>
                <w:tblLook w:val="04A0" w:firstRow="1" w:lastRow="0" w:firstColumn="1" w:lastColumn="0" w:noHBand="0" w:noVBand="1"/>
              </w:tblPrEx>
              <w:trPr>
                <w:trHeight w:val="704"/>
              </w:trPr>
              <w:tc>
                <w:tcPr>
                  <w:tcW w:w="1169" w:type="dxa"/>
                  <w:shd w:val="clear" w:color="auto" w:fill="auto"/>
                  <w:vAlign w:val="center"/>
                </w:tcPr>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分類２]　地域の建設業を担う次世代育成支援</w:t>
                  </w:r>
                </w:p>
              </w:tc>
              <w:tc>
                <w:tcPr>
                  <w:tcW w:w="2545" w:type="dxa"/>
                  <w:shd w:val="clear" w:color="auto" w:fill="auto"/>
                  <w:vAlign w:val="center"/>
                </w:tcPr>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就業体験受入または建設業体験事業</w:t>
                  </w:r>
                </w:p>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注５）</w:t>
                  </w:r>
                </w:p>
              </w:tc>
              <w:tc>
                <w:tcPr>
                  <w:tcW w:w="1985" w:type="dxa"/>
                  <w:vMerge/>
                  <w:shd w:val="clear" w:color="auto" w:fill="auto"/>
                  <w:vAlign w:val="center"/>
                </w:tcPr>
                <w:p w:rsidR="00B017A0" w:rsidRPr="00A746ED" w:rsidRDefault="00B017A0" w:rsidP="00B017A0">
                  <w:pPr>
                    <w:spacing w:line="200" w:lineRule="exact"/>
                    <w:rPr>
                      <w:rFonts w:ascii="ＭＳ 明朝" w:hAnsi="ＭＳ 明朝"/>
                      <w:sz w:val="16"/>
                      <w:szCs w:val="18"/>
                    </w:rPr>
                  </w:pPr>
                </w:p>
              </w:tc>
            </w:tr>
            <w:tr w:rsidR="00A746ED" w:rsidRPr="00A746ED" w:rsidTr="00B017A0">
              <w:tblPrEx>
                <w:tblCellMar>
                  <w:left w:w="108" w:type="dxa"/>
                  <w:right w:w="108" w:type="dxa"/>
                </w:tblCellMar>
                <w:tblLook w:val="04A0" w:firstRow="1" w:lastRow="0" w:firstColumn="1" w:lastColumn="0" w:noHBand="0" w:noVBand="1"/>
              </w:tblPrEx>
              <w:trPr>
                <w:trHeight w:val="1455"/>
              </w:trPr>
              <w:tc>
                <w:tcPr>
                  <w:tcW w:w="1169" w:type="dxa"/>
                  <w:shd w:val="clear" w:color="auto" w:fill="auto"/>
                  <w:vAlign w:val="center"/>
                </w:tcPr>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分類３]　地域への技術力の還元</w:t>
                  </w:r>
                </w:p>
              </w:tc>
              <w:tc>
                <w:tcPr>
                  <w:tcW w:w="2545" w:type="dxa"/>
                  <w:shd w:val="clear" w:color="auto" w:fill="auto"/>
                  <w:vAlign w:val="center"/>
                </w:tcPr>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公共施設の除雪、学校グラウンドの整備等の公共施設ボランティア活動</w:t>
                  </w:r>
                </w:p>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国、県または市町の依頼等に基づいて実施する高齢者宅水道・電気点検活動等の支援を必要とする方々へのボランティア活動</w:t>
                  </w:r>
                </w:p>
              </w:tc>
              <w:tc>
                <w:tcPr>
                  <w:tcW w:w="1985" w:type="dxa"/>
                  <w:vMerge/>
                  <w:shd w:val="clear" w:color="auto" w:fill="auto"/>
                  <w:vAlign w:val="center"/>
                </w:tcPr>
                <w:p w:rsidR="00B017A0" w:rsidRPr="00A746ED" w:rsidRDefault="00B017A0" w:rsidP="00B017A0">
                  <w:pPr>
                    <w:spacing w:line="200" w:lineRule="exact"/>
                    <w:rPr>
                      <w:rFonts w:ascii="ＭＳ 明朝" w:hAnsi="ＭＳ 明朝"/>
                      <w:sz w:val="16"/>
                      <w:szCs w:val="18"/>
                    </w:rPr>
                  </w:pPr>
                </w:p>
              </w:tc>
            </w:tr>
            <w:tr w:rsidR="00A746ED" w:rsidRPr="00A746ED" w:rsidTr="00B017A0">
              <w:tblPrEx>
                <w:tblCellMar>
                  <w:left w:w="108" w:type="dxa"/>
                  <w:right w:w="108" w:type="dxa"/>
                </w:tblCellMar>
                <w:tblLook w:val="04A0" w:firstRow="1" w:lastRow="0" w:firstColumn="1" w:lastColumn="0" w:noHBand="0" w:noVBand="1"/>
              </w:tblPrEx>
              <w:trPr>
                <w:trHeight w:val="2504"/>
              </w:trPr>
              <w:tc>
                <w:tcPr>
                  <w:tcW w:w="1169" w:type="dxa"/>
                  <w:vMerge w:val="restart"/>
                  <w:shd w:val="clear" w:color="auto" w:fill="auto"/>
                  <w:vAlign w:val="center"/>
                </w:tcPr>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分類４]　災害緊急時活動</w:t>
                  </w:r>
                </w:p>
              </w:tc>
              <w:tc>
                <w:tcPr>
                  <w:tcW w:w="2545" w:type="dxa"/>
                  <w:shd w:val="clear" w:color="auto" w:fill="auto"/>
                  <w:vAlign w:val="center"/>
                </w:tcPr>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１）「滋賀県災害対策本部」または県内市町において「災害対策本部」が設置された災害における次のいずれかの活動</w:t>
                  </w:r>
                </w:p>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①パトロール活動</w:t>
                  </w:r>
                </w:p>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②人道支援（炊き出し、物資運搬その他被災者支援活動の実施）</w:t>
                  </w:r>
                </w:p>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③がれき等の撤去</w:t>
                  </w:r>
                </w:p>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④資機材提供（建設機械、発電機、ブルーシート、仮設便所等の無料貸し出し）</w:t>
                  </w:r>
                </w:p>
              </w:tc>
              <w:tc>
                <w:tcPr>
                  <w:tcW w:w="1985" w:type="dxa"/>
                  <w:shd w:val="clear" w:color="auto" w:fill="auto"/>
                  <w:vAlign w:val="center"/>
                </w:tcPr>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上記の証明者および社会福祉協議会またはボランティアを支援する団体等の長</w:t>
                  </w:r>
                </w:p>
              </w:tc>
            </w:tr>
            <w:tr w:rsidR="00A746ED" w:rsidRPr="00A746ED" w:rsidTr="00B017A0">
              <w:tblPrEx>
                <w:tblCellMar>
                  <w:left w:w="108" w:type="dxa"/>
                  <w:right w:w="108" w:type="dxa"/>
                </w:tblCellMar>
                <w:tblLook w:val="04A0" w:firstRow="1" w:lastRow="0" w:firstColumn="1" w:lastColumn="0" w:noHBand="0" w:noVBand="1"/>
              </w:tblPrEx>
              <w:trPr>
                <w:trHeight w:val="1283"/>
              </w:trPr>
              <w:tc>
                <w:tcPr>
                  <w:tcW w:w="1169" w:type="dxa"/>
                  <w:vMerge/>
                  <w:shd w:val="clear" w:color="auto" w:fill="auto"/>
                  <w:vAlign w:val="center"/>
                </w:tcPr>
                <w:p w:rsidR="00B017A0" w:rsidRPr="00A746ED" w:rsidRDefault="00B017A0" w:rsidP="00B017A0">
                  <w:pPr>
                    <w:spacing w:line="200" w:lineRule="exact"/>
                    <w:rPr>
                      <w:rFonts w:ascii="ＭＳ 明朝" w:hAnsi="ＭＳ 明朝"/>
                      <w:sz w:val="16"/>
                      <w:szCs w:val="18"/>
                    </w:rPr>
                  </w:pPr>
                </w:p>
              </w:tc>
              <w:tc>
                <w:tcPr>
                  <w:tcW w:w="2545" w:type="dxa"/>
                  <w:shd w:val="clear" w:color="auto" w:fill="auto"/>
                  <w:vAlign w:val="center"/>
                </w:tcPr>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２）国、県または市町が主催する防災訓練への参加</w:t>
                  </w:r>
                </w:p>
                <w:p w:rsidR="00B017A0" w:rsidRPr="00A746ED" w:rsidRDefault="00B017A0" w:rsidP="00B017A0">
                  <w:pPr>
                    <w:spacing w:line="200" w:lineRule="exact"/>
                    <w:ind w:left="160" w:hangingChars="100" w:hanging="160"/>
                    <w:rPr>
                      <w:rFonts w:ascii="ＭＳ 明朝" w:hAnsi="ＭＳ 明朝"/>
                      <w:sz w:val="16"/>
                      <w:szCs w:val="18"/>
                    </w:rPr>
                  </w:pPr>
                  <w:r w:rsidRPr="00A746ED">
                    <w:rPr>
                      <w:rFonts w:ascii="ＭＳ 明朝" w:hAnsi="ＭＳ 明朝" w:hint="eastAsia"/>
                      <w:sz w:val="16"/>
                      <w:szCs w:val="18"/>
                    </w:rPr>
                    <w:t>（注）防災訓練には実働訓練のほか、情報収集・伝達訓練および図上訓練を含む。</w:t>
                  </w:r>
                </w:p>
              </w:tc>
              <w:tc>
                <w:tcPr>
                  <w:tcW w:w="1985" w:type="dxa"/>
                  <w:shd w:val="clear" w:color="auto" w:fill="auto"/>
                  <w:vAlign w:val="center"/>
                </w:tcPr>
                <w:p w:rsidR="00B017A0" w:rsidRPr="00A746ED" w:rsidRDefault="00243754" w:rsidP="00B017A0">
                  <w:pPr>
                    <w:spacing w:line="200" w:lineRule="exact"/>
                    <w:rPr>
                      <w:rFonts w:ascii="ＭＳ 明朝" w:hAnsi="ＭＳ 明朝"/>
                      <w:sz w:val="16"/>
                      <w:szCs w:val="18"/>
                    </w:rPr>
                  </w:pPr>
                  <w:r w:rsidRPr="00A746ED">
                    <w:rPr>
                      <w:rFonts w:ascii="ＭＳ 明朝" w:hAnsi="ＭＳ 明朝" w:hint="eastAsia"/>
                      <w:sz w:val="16"/>
                      <w:szCs w:val="18"/>
                    </w:rPr>
                    <w:t>・</w:t>
                  </w:r>
                  <w:r w:rsidR="00B017A0" w:rsidRPr="00A746ED">
                    <w:rPr>
                      <w:rFonts w:ascii="ＭＳ 明朝" w:hAnsi="ＭＳ 明朝" w:hint="eastAsia"/>
                      <w:sz w:val="16"/>
                      <w:szCs w:val="18"/>
                    </w:rPr>
                    <w:t>国の各機関、県または市町</w:t>
                  </w:r>
                </w:p>
                <w:p w:rsidR="00B017A0" w:rsidRPr="00A746ED" w:rsidRDefault="00B017A0" w:rsidP="00B017A0">
                  <w:pPr>
                    <w:spacing w:line="200" w:lineRule="exact"/>
                    <w:rPr>
                      <w:rFonts w:ascii="ＭＳ 明朝" w:hAnsi="ＭＳ 明朝"/>
                      <w:sz w:val="16"/>
                      <w:szCs w:val="18"/>
                    </w:rPr>
                  </w:pPr>
                  <w:r w:rsidRPr="00A746ED">
                    <w:rPr>
                      <w:rFonts w:ascii="ＭＳ 明朝" w:hAnsi="ＭＳ 明朝" w:hint="eastAsia"/>
                      <w:sz w:val="16"/>
                      <w:szCs w:val="18"/>
                    </w:rPr>
                    <w:t>・国の各機関、県または市町の長、各部署の長、施設の長</w:t>
                  </w:r>
                </w:p>
              </w:tc>
            </w:tr>
          </w:tbl>
          <w:p w:rsidR="00114551" w:rsidRPr="00A746ED" w:rsidRDefault="00114551" w:rsidP="000A6264">
            <w:pPr>
              <w:pStyle w:val="a9"/>
              <w:wordWrap/>
              <w:adjustRightInd/>
              <w:spacing w:line="190" w:lineRule="exact"/>
              <w:rPr>
                <w:rFonts w:ascii="ＭＳ 明朝" w:hAnsi="ＭＳ 明朝"/>
                <w:sz w:val="16"/>
                <w:szCs w:val="16"/>
              </w:rPr>
            </w:pPr>
          </w:p>
        </w:tc>
        <w:tc>
          <w:tcPr>
            <w:tcW w:w="708"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p>
        </w:tc>
      </w:tr>
      <w:tr w:rsidR="00A746ED" w:rsidRPr="00A746ED" w:rsidTr="00E57522">
        <w:tc>
          <w:tcPr>
            <w:tcW w:w="424"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r w:rsidRPr="00A746ED">
              <w:rPr>
                <w:rFonts w:ascii="Times New Roman" w:hAnsi="Times New Roman" w:hint="eastAsia"/>
                <w:sz w:val="16"/>
                <w:szCs w:val="16"/>
              </w:rPr>
              <w:t>３</w:t>
            </w:r>
          </w:p>
        </w:tc>
        <w:tc>
          <w:tcPr>
            <w:tcW w:w="1527"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r w:rsidRPr="00A746ED">
              <w:rPr>
                <w:rFonts w:ascii="Times New Roman" w:hAnsi="Times New Roman" w:hint="eastAsia"/>
                <w:sz w:val="16"/>
                <w:szCs w:val="16"/>
              </w:rPr>
              <w:t>自主的非営利活動</w:t>
            </w:r>
          </w:p>
        </w:tc>
        <w:tc>
          <w:tcPr>
            <w:tcW w:w="5954"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r w:rsidRPr="00A746ED">
              <w:rPr>
                <w:rFonts w:ascii="Times New Roman" w:hAnsi="Times New Roman" w:hint="eastAsia"/>
                <w:sz w:val="16"/>
                <w:szCs w:val="16"/>
              </w:rPr>
              <w:t>対価を伴わない自主的非営利活動であること。</w:t>
            </w:r>
          </w:p>
        </w:tc>
        <w:tc>
          <w:tcPr>
            <w:tcW w:w="708"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p>
        </w:tc>
      </w:tr>
      <w:tr w:rsidR="00A746ED" w:rsidRPr="00A746ED" w:rsidTr="00E57522">
        <w:tc>
          <w:tcPr>
            <w:tcW w:w="424"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r w:rsidRPr="00A746ED">
              <w:rPr>
                <w:rFonts w:ascii="Times New Roman" w:hAnsi="Times New Roman" w:hint="eastAsia"/>
                <w:sz w:val="16"/>
                <w:szCs w:val="16"/>
              </w:rPr>
              <w:t>４</w:t>
            </w:r>
          </w:p>
        </w:tc>
        <w:tc>
          <w:tcPr>
            <w:tcW w:w="1527"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r w:rsidRPr="00A746ED">
              <w:rPr>
                <w:rFonts w:ascii="Times New Roman" w:hAnsi="Times New Roman" w:hint="eastAsia"/>
                <w:sz w:val="16"/>
                <w:szCs w:val="16"/>
              </w:rPr>
              <w:t>企業としての取組み</w:t>
            </w:r>
          </w:p>
        </w:tc>
        <w:tc>
          <w:tcPr>
            <w:tcW w:w="5954"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r w:rsidRPr="00A746ED">
              <w:rPr>
                <w:rFonts w:ascii="Times New Roman" w:hAnsi="Times New Roman" w:hint="eastAsia"/>
                <w:sz w:val="16"/>
                <w:szCs w:val="16"/>
              </w:rPr>
              <w:t>参加人数は問いませんが、個人としての自治会活動の一環のものなどは評価の対象としません。</w:t>
            </w:r>
          </w:p>
        </w:tc>
        <w:tc>
          <w:tcPr>
            <w:tcW w:w="708"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p>
        </w:tc>
      </w:tr>
      <w:tr w:rsidR="00A746ED" w:rsidRPr="00A746ED" w:rsidTr="00E57522">
        <w:tc>
          <w:tcPr>
            <w:tcW w:w="424"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r w:rsidRPr="00A746ED">
              <w:rPr>
                <w:rFonts w:ascii="Times New Roman" w:hAnsi="Times New Roman" w:hint="eastAsia"/>
                <w:sz w:val="16"/>
                <w:szCs w:val="16"/>
              </w:rPr>
              <w:t>５</w:t>
            </w:r>
          </w:p>
        </w:tc>
        <w:tc>
          <w:tcPr>
            <w:tcW w:w="1527"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r w:rsidRPr="00A746ED">
              <w:rPr>
                <w:rFonts w:ascii="Times New Roman" w:hAnsi="Times New Roman" w:hint="eastAsia"/>
                <w:sz w:val="16"/>
                <w:szCs w:val="16"/>
              </w:rPr>
              <w:t>添付書類</w:t>
            </w:r>
          </w:p>
        </w:tc>
        <w:tc>
          <w:tcPr>
            <w:tcW w:w="5954" w:type="dxa"/>
            <w:shd w:val="clear" w:color="auto" w:fill="auto"/>
          </w:tcPr>
          <w:p w:rsidR="00F45E51" w:rsidRPr="00A746ED" w:rsidRDefault="00311865" w:rsidP="00F45E51">
            <w:pPr>
              <w:spacing w:line="190" w:lineRule="exact"/>
              <w:rPr>
                <w:sz w:val="16"/>
                <w:szCs w:val="16"/>
              </w:rPr>
            </w:pPr>
            <w:r w:rsidRPr="00A746ED">
              <w:rPr>
                <w:rFonts w:hint="eastAsia"/>
                <w:sz w:val="16"/>
                <w:szCs w:val="16"/>
              </w:rPr>
              <w:t>「別記様式８</w:t>
            </w:r>
            <w:r w:rsidR="00114551" w:rsidRPr="00A746ED">
              <w:rPr>
                <w:sz w:val="16"/>
                <w:szCs w:val="16"/>
              </w:rPr>
              <w:t xml:space="preserve"> </w:t>
            </w:r>
            <w:r w:rsidR="00F45E51" w:rsidRPr="00A746ED">
              <w:rPr>
                <w:rFonts w:hint="eastAsia"/>
                <w:sz w:val="16"/>
                <w:szCs w:val="16"/>
              </w:rPr>
              <w:t>地域貢献活動実施報告書」に活動内容が客観的に判断できる資料（次の①～③）を添付してください（①と②は原則として添付してください。②は就業体験受入のためプライバシーに配慮する必要がある場合など、提出が困難な場合は不要とします。）。</w:t>
            </w:r>
          </w:p>
          <w:p w:rsidR="00114551" w:rsidRPr="00A746ED" w:rsidRDefault="00F45E51" w:rsidP="001715EC">
            <w:pPr>
              <w:spacing w:line="190" w:lineRule="exact"/>
              <w:rPr>
                <w:rFonts w:ascii="Times New Roman" w:hAnsi="Times New Roman"/>
                <w:sz w:val="16"/>
                <w:szCs w:val="16"/>
              </w:rPr>
            </w:pPr>
            <w:r w:rsidRPr="00A746ED">
              <w:rPr>
                <w:rFonts w:hint="eastAsia"/>
                <w:sz w:val="16"/>
                <w:szCs w:val="16"/>
              </w:rPr>
              <w:t>①依頼文や開催案内チラシなど</w:t>
            </w:r>
            <w:r w:rsidR="001715EC" w:rsidRPr="00A746ED">
              <w:rPr>
                <w:rFonts w:hint="eastAsia"/>
                <w:sz w:val="16"/>
                <w:szCs w:val="16"/>
              </w:rPr>
              <w:t>で実施主体</w:t>
            </w:r>
            <w:r w:rsidRPr="00A746ED">
              <w:rPr>
                <w:rFonts w:hint="eastAsia"/>
                <w:sz w:val="16"/>
                <w:szCs w:val="16"/>
              </w:rPr>
              <w:t>（</w:t>
            </w:r>
            <w:r w:rsidR="001715EC" w:rsidRPr="00A746ED">
              <w:rPr>
                <w:rFonts w:hint="eastAsia"/>
                <w:sz w:val="16"/>
                <w:szCs w:val="16"/>
              </w:rPr>
              <w:t>または</w:t>
            </w:r>
            <w:r w:rsidRPr="00A746ED">
              <w:rPr>
                <w:rFonts w:hint="eastAsia"/>
                <w:sz w:val="16"/>
                <w:szCs w:val="16"/>
              </w:rPr>
              <w:t>依頼者）および活動内容が確認できるものの写し、②活動中の写真、③礼状、表彰状、新聞記事など</w:t>
            </w:r>
          </w:p>
        </w:tc>
        <w:tc>
          <w:tcPr>
            <w:tcW w:w="708" w:type="dxa"/>
            <w:shd w:val="clear" w:color="auto" w:fill="auto"/>
          </w:tcPr>
          <w:p w:rsidR="00114551" w:rsidRPr="00A746ED" w:rsidRDefault="00114551" w:rsidP="000A6264">
            <w:pPr>
              <w:pStyle w:val="a9"/>
              <w:wordWrap/>
              <w:adjustRightInd/>
              <w:spacing w:line="190" w:lineRule="exact"/>
              <w:rPr>
                <w:rFonts w:ascii="Times New Roman" w:hAnsi="Times New Roman"/>
                <w:sz w:val="16"/>
                <w:szCs w:val="16"/>
              </w:rPr>
            </w:pPr>
          </w:p>
        </w:tc>
      </w:tr>
    </w:tbl>
    <w:p w:rsidR="00B017A0" w:rsidRPr="00A746ED" w:rsidRDefault="00B017A0" w:rsidP="00B017A0">
      <w:pPr>
        <w:pStyle w:val="a9"/>
        <w:spacing w:line="190" w:lineRule="exact"/>
        <w:ind w:left="480" w:hangingChars="300" w:hanging="480"/>
        <w:rPr>
          <w:rFonts w:cs="Times New Roman"/>
          <w:spacing w:val="0"/>
          <w:kern w:val="2"/>
          <w:sz w:val="16"/>
          <w:szCs w:val="16"/>
        </w:rPr>
      </w:pPr>
      <w:r w:rsidRPr="00A746ED">
        <w:rPr>
          <w:rFonts w:cs="Times New Roman" w:hint="eastAsia"/>
          <w:spacing w:val="0"/>
          <w:kern w:val="2"/>
          <w:sz w:val="16"/>
          <w:szCs w:val="16"/>
        </w:rPr>
        <w:t>（注１）「美知メセナ制度」および「淡海エコフォスター制度」に基づく活動については従来どおり別途加点しますので、この地域貢献活動には含みません。</w:t>
      </w:r>
    </w:p>
    <w:p w:rsidR="00B017A0" w:rsidRPr="00A746ED" w:rsidRDefault="00B017A0" w:rsidP="00B017A0">
      <w:pPr>
        <w:pStyle w:val="a9"/>
        <w:spacing w:line="190" w:lineRule="exact"/>
        <w:ind w:left="480" w:hangingChars="300" w:hanging="480"/>
        <w:rPr>
          <w:rFonts w:cs="Times New Roman"/>
          <w:spacing w:val="0"/>
          <w:kern w:val="2"/>
          <w:sz w:val="16"/>
          <w:szCs w:val="16"/>
        </w:rPr>
      </w:pPr>
      <w:r w:rsidRPr="00A746ED">
        <w:rPr>
          <w:rFonts w:cs="Times New Roman" w:hint="eastAsia"/>
          <w:spacing w:val="0"/>
          <w:kern w:val="2"/>
          <w:sz w:val="16"/>
          <w:szCs w:val="16"/>
        </w:rPr>
        <w:t>（注２）清掃活動には、自治体が特定の日（びわ湖の日など）に自治会、事業者および各種団体に対して自主的な清掃活動を提唱して実施するもので、実施主体が県や市町でなく評価の対象にならないもの（注４に該当するものを除く）があります。開催案内チラシや依頼文等で実施主体等が上表に該当するかどうかをご確認ください。</w:t>
      </w:r>
    </w:p>
    <w:p w:rsidR="00B017A0" w:rsidRPr="00A746ED" w:rsidRDefault="00B017A0" w:rsidP="00B017A0">
      <w:pPr>
        <w:pStyle w:val="a9"/>
        <w:spacing w:line="190" w:lineRule="exact"/>
        <w:ind w:left="480" w:hangingChars="300" w:hanging="480"/>
        <w:rPr>
          <w:rFonts w:cs="Times New Roman"/>
          <w:spacing w:val="0"/>
          <w:kern w:val="2"/>
          <w:sz w:val="16"/>
          <w:szCs w:val="16"/>
        </w:rPr>
      </w:pPr>
      <w:r w:rsidRPr="00A746ED">
        <w:rPr>
          <w:rFonts w:cs="Times New Roman" w:hint="eastAsia"/>
          <w:spacing w:val="0"/>
          <w:kern w:val="2"/>
          <w:sz w:val="16"/>
          <w:szCs w:val="16"/>
        </w:rPr>
        <w:t>（注３）災害緊急時活動へ参加を申し出される場合は、必ず法人・個人の別を明確にして申し出してください。</w:t>
      </w:r>
    </w:p>
    <w:p w:rsidR="00B017A0" w:rsidRPr="00A746ED" w:rsidRDefault="00B017A0" w:rsidP="00B017A0">
      <w:pPr>
        <w:pStyle w:val="a9"/>
        <w:spacing w:line="190" w:lineRule="exact"/>
        <w:ind w:left="480" w:hangingChars="300" w:hanging="480"/>
        <w:rPr>
          <w:rFonts w:cs="Times New Roman"/>
          <w:spacing w:val="0"/>
          <w:kern w:val="2"/>
          <w:sz w:val="16"/>
          <w:szCs w:val="16"/>
        </w:rPr>
      </w:pPr>
      <w:r w:rsidRPr="00A746ED">
        <w:rPr>
          <w:rFonts w:cs="Times New Roman" w:hint="eastAsia"/>
          <w:spacing w:val="0"/>
          <w:kern w:val="2"/>
          <w:sz w:val="16"/>
          <w:szCs w:val="16"/>
        </w:rPr>
        <w:t>（注４）市町自身が構成員となっており、かつ市町が事務局を担当している団体が実施主体である場合など、市町が実施主体に深く関与していると認められる地域貢献活動については、市町が主催するものと同様に評価します。</w:t>
      </w:r>
    </w:p>
    <w:p w:rsidR="00EE6AE6" w:rsidRPr="00E77817" w:rsidRDefault="00B017A0" w:rsidP="00B017A0">
      <w:pPr>
        <w:pStyle w:val="a9"/>
        <w:spacing w:line="190" w:lineRule="exact"/>
        <w:ind w:left="480" w:hangingChars="300" w:hanging="480"/>
        <w:rPr>
          <w:rFonts w:ascii="ＭＳ 明朝" w:hAnsi="ＭＳ 明朝"/>
          <w:b/>
          <w:bCs/>
          <w:color w:val="000000" w:themeColor="text1"/>
        </w:rPr>
      </w:pPr>
      <w:r w:rsidRPr="00A746ED">
        <w:rPr>
          <w:rFonts w:cs="Times New Roman" w:hint="eastAsia"/>
          <w:spacing w:val="0"/>
          <w:kern w:val="2"/>
          <w:sz w:val="16"/>
          <w:szCs w:val="16"/>
        </w:rPr>
        <w:t>（注５）就業体験の受入および建設業体験事業については、滋賀県外や海外の学校からの受入れも評価</w:t>
      </w:r>
      <w:r w:rsidRPr="00E77817">
        <w:rPr>
          <w:rFonts w:cs="Times New Roman" w:hint="eastAsia"/>
          <w:color w:val="000000" w:themeColor="text1"/>
          <w:spacing w:val="0"/>
          <w:kern w:val="2"/>
          <w:sz w:val="16"/>
          <w:szCs w:val="16"/>
        </w:rPr>
        <w:t>対象とします。</w:t>
      </w:r>
    </w:p>
    <w:sectPr w:rsidR="00EE6AE6" w:rsidRPr="00E77817" w:rsidSect="00B84626">
      <w:pgSz w:w="11906" w:h="16838" w:code="9"/>
      <w:pgMar w:top="1701" w:right="1701" w:bottom="1701" w:left="1701" w:header="851" w:footer="992" w:gutter="0"/>
      <w:pgNumType w:fmt="numberInDash"/>
      <w:cols w:space="425"/>
      <w:docGrid w:type="lines" w:linePitch="335"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5C" w:rsidRDefault="00D66C5C" w:rsidP="00E171D6">
      <w:r>
        <w:separator/>
      </w:r>
    </w:p>
  </w:endnote>
  <w:endnote w:type="continuationSeparator" w:id="0">
    <w:p w:rsidR="00D66C5C" w:rsidRDefault="00D66C5C" w:rsidP="00E17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5C" w:rsidRDefault="00D66C5C" w:rsidP="00E171D6">
      <w:r>
        <w:separator/>
      </w:r>
    </w:p>
  </w:footnote>
  <w:footnote w:type="continuationSeparator" w:id="0">
    <w:p w:rsidR="00D66C5C" w:rsidRDefault="00D66C5C" w:rsidP="00E17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0F99"/>
    <w:multiLevelType w:val="hybridMultilevel"/>
    <w:tmpl w:val="01C66192"/>
    <w:lvl w:ilvl="0" w:tplc="131442F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8436F5"/>
    <w:multiLevelType w:val="hybridMultilevel"/>
    <w:tmpl w:val="FFE801BA"/>
    <w:lvl w:ilvl="0" w:tplc="5844C16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58170DF"/>
    <w:multiLevelType w:val="hybridMultilevel"/>
    <w:tmpl w:val="FA88E546"/>
    <w:lvl w:ilvl="0" w:tplc="9BD6E658">
      <w:start w:val="1"/>
      <w:numFmt w:val="decimalFullWidth"/>
      <w:lvlText w:val="【%1】"/>
      <w:lvlJc w:val="left"/>
      <w:pPr>
        <w:tabs>
          <w:tab w:val="num" w:pos="720"/>
        </w:tabs>
        <w:ind w:left="720" w:hanging="720"/>
      </w:pPr>
      <w:rPr>
        <w:rFonts w:hint="default"/>
      </w:rPr>
    </w:lvl>
    <w:lvl w:ilvl="1" w:tplc="43C41C76">
      <w:start w:val="2"/>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396796"/>
    <w:multiLevelType w:val="hybridMultilevel"/>
    <w:tmpl w:val="BF8A9E10"/>
    <w:lvl w:ilvl="0" w:tplc="AFF6E500">
      <w:start w:val="2"/>
      <w:numFmt w:val="decimalEnclosedCircle"/>
      <w:lvlText w:val="%1"/>
      <w:lvlJc w:val="left"/>
      <w:pPr>
        <w:ind w:left="539" w:hanging="360"/>
      </w:pPr>
      <w:rPr>
        <w:rFonts w:hint="default"/>
      </w:rPr>
    </w:lvl>
    <w:lvl w:ilvl="1" w:tplc="04090017" w:tentative="1">
      <w:start w:val="1"/>
      <w:numFmt w:val="aiueoFullWidth"/>
      <w:lvlText w:val="(%2)"/>
      <w:lvlJc w:val="left"/>
      <w:pPr>
        <w:ind w:left="1019" w:hanging="420"/>
      </w:pPr>
    </w:lvl>
    <w:lvl w:ilvl="2" w:tplc="04090011" w:tentative="1">
      <w:start w:val="1"/>
      <w:numFmt w:val="decimalEnclosedCircle"/>
      <w:lvlText w:val="%3"/>
      <w:lvlJc w:val="left"/>
      <w:pPr>
        <w:ind w:left="1439" w:hanging="420"/>
      </w:pPr>
    </w:lvl>
    <w:lvl w:ilvl="3" w:tplc="0409000F" w:tentative="1">
      <w:start w:val="1"/>
      <w:numFmt w:val="decimal"/>
      <w:lvlText w:val="%4."/>
      <w:lvlJc w:val="left"/>
      <w:pPr>
        <w:ind w:left="1859" w:hanging="420"/>
      </w:pPr>
    </w:lvl>
    <w:lvl w:ilvl="4" w:tplc="04090017" w:tentative="1">
      <w:start w:val="1"/>
      <w:numFmt w:val="aiueoFullWidth"/>
      <w:lvlText w:val="(%5)"/>
      <w:lvlJc w:val="left"/>
      <w:pPr>
        <w:ind w:left="2279" w:hanging="420"/>
      </w:pPr>
    </w:lvl>
    <w:lvl w:ilvl="5" w:tplc="04090011" w:tentative="1">
      <w:start w:val="1"/>
      <w:numFmt w:val="decimalEnclosedCircle"/>
      <w:lvlText w:val="%6"/>
      <w:lvlJc w:val="left"/>
      <w:pPr>
        <w:ind w:left="2699" w:hanging="420"/>
      </w:pPr>
    </w:lvl>
    <w:lvl w:ilvl="6" w:tplc="0409000F" w:tentative="1">
      <w:start w:val="1"/>
      <w:numFmt w:val="decimal"/>
      <w:lvlText w:val="%7."/>
      <w:lvlJc w:val="left"/>
      <w:pPr>
        <w:ind w:left="3119" w:hanging="420"/>
      </w:pPr>
    </w:lvl>
    <w:lvl w:ilvl="7" w:tplc="04090017" w:tentative="1">
      <w:start w:val="1"/>
      <w:numFmt w:val="aiueoFullWidth"/>
      <w:lvlText w:val="(%8)"/>
      <w:lvlJc w:val="left"/>
      <w:pPr>
        <w:ind w:left="3539" w:hanging="420"/>
      </w:pPr>
    </w:lvl>
    <w:lvl w:ilvl="8" w:tplc="04090011" w:tentative="1">
      <w:start w:val="1"/>
      <w:numFmt w:val="decimalEnclosedCircle"/>
      <w:lvlText w:val="%9"/>
      <w:lvlJc w:val="left"/>
      <w:pPr>
        <w:ind w:left="3959" w:hanging="420"/>
      </w:pPr>
    </w:lvl>
  </w:abstractNum>
  <w:abstractNum w:abstractNumId="4" w15:restartNumberingAfterBreak="0">
    <w:nsid w:val="758665C1"/>
    <w:multiLevelType w:val="hybridMultilevel"/>
    <w:tmpl w:val="A1A4B1FE"/>
    <w:lvl w:ilvl="0" w:tplc="A6D0214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BA"/>
    <w:rsid w:val="00000ABD"/>
    <w:rsid w:val="00001385"/>
    <w:rsid w:val="0000408C"/>
    <w:rsid w:val="000235C2"/>
    <w:rsid w:val="00032D88"/>
    <w:rsid w:val="000409FA"/>
    <w:rsid w:val="00044E90"/>
    <w:rsid w:val="000553AE"/>
    <w:rsid w:val="000578A2"/>
    <w:rsid w:val="00064191"/>
    <w:rsid w:val="000648E4"/>
    <w:rsid w:val="00065EF3"/>
    <w:rsid w:val="00070C83"/>
    <w:rsid w:val="0007485A"/>
    <w:rsid w:val="0007795F"/>
    <w:rsid w:val="0008766D"/>
    <w:rsid w:val="0009199B"/>
    <w:rsid w:val="000A1B62"/>
    <w:rsid w:val="000A510E"/>
    <w:rsid w:val="000A6264"/>
    <w:rsid w:val="000B4E79"/>
    <w:rsid w:val="000C0590"/>
    <w:rsid w:val="000C3ACB"/>
    <w:rsid w:val="000C5070"/>
    <w:rsid w:val="000D060F"/>
    <w:rsid w:val="000D19C1"/>
    <w:rsid w:val="000D3EAF"/>
    <w:rsid w:val="000D4A69"/>
    <w:rsid w:val="000E3CFC"/>
    <w:rsid w:val="000E587F"/>
    <w:rsid w:val="000E5FC0"/>
    <w:rsid w:val="000F71CD"/>
    <w:rsid w:val="000F761C"/>
    <w:rsid w:val="000F79D9"/>
    <w:rsid w:val="001011FE"/>
    <w:rsid w:val="001022E4"/>
    <w:rsid w:val="00103063"/>
    <w:rsid w:val="0010486C"/>
    <w:rsid w:val="00106A18"/>
    <w:rsid w:val="00106DEA"/>
    <w:rsid w:val="001114DD"/>
    <w:rsid w:val="00113B9A"/>
    <w:rsid w:val="001142CA"/>
    <w:rsid w:val="00114551"/>
    <w:rsid w:val="00115C35"/>
    <w:rsid w:val="00125E04"/>
    <w:rsid w:val="00127631"/>
    <w:rsid w:val="00134A8F"/>
    <w:rsid w:val="00137E76"/>
    <w:rsid w:val="0014527C"/>
    <w:rsid w:val="001557F9"/>
    <w:rsid w:val="00165AB1"/>
    <w:rsid w:val="00165CFA"/>
    <w:rsid w:val="001702C5"/>
    <w:rsid w:val="001715EC"/>
    <w:rsid w:val="0017568C"/>
    <w:rsid w:val="00175C8D"/>
    <w:rsid w:val="00177D9B"/>
    <w:rsid w:val="00181211"/>
    <w:rsid w:val="00181656"/>
    <w:rsid w:val="0018380A"/>
    <w:rsid w:val="0019078B"/>
    <w:rsid w:val="00191479"/>
    <w:rsid w:val="00191BDE"/>
    <w:rsid w:val="00193DD9"/>
    <w:rsid w:val="00194B41"/>
    <w:rsid w:val="0019678C"/>
    <w:rsid w:val="0019739B"/>
    <w:rsid w:val="00197A0A"/>
    <w:rsid w:val="001C0B1A"/>
    <w:rsid w:val="001C132A"/>
    <w:rsid w:val="001C1524"/>
    <w:rsid w:val="001C2EA7"/>
    <w:rsid w:val="001C5C97"/>
    <w:rsid w:val="001D3087"/>
    <w:rsid w:val="001D4198"/>
    <w:rsid w:val="001D5D08"/>
    <w:rsid w:val="001D7895"/>
    <w:rsid w:val="001E03E6"/>
    <w:rsid w:val="001E0998"/>
    <w:rsid w:val="001E3F84"/>
    <w:rsid w:val="001E6CB6"/>
    <w:rsid w:val="001E71B3"/>
    <w:rsid w:val="001F4F8A"/>
    <w:rsid w:val="002011DE"/>
    <w:rsid w:val="0020137E"/>
    <w:rsid w:val="0020346D"/>
    <w:rsid w:val="002034BC"/>
    <w:rsid w:val="00220DE4"/>
    <w:rsid w:val="0022114A"/>
    <w:rsid w:val="00230DB8"/>
    <w:rsid w:val="002358C3"/>
    <w:rsid w:val="00235C66"/>
    <w:rsid w:val="00236AC9"/>
    <w:rsid w:val="00236E4A"/>
    <w:rsid w:val="002376DA"/>
    <w:rsid w:val="002423E8"/>
    <w:rsid w:val="00243754"/>
    <w:rsid w:val="00251128"/>
    <w:rsid w:val="00255F37"/>
    <w:rsid w:val="00256C1A"/>
    <w:rsid w:val="0027266E"/>
    <w:rsid w:val="00276598"/>
    <w:rsid w:val="00276F35"/>
    <w:rsid w:val="00280DC3"/>
    <w:rsid w:val="002814C5"/>
    <w:rsid w:val="002845B6"/>
    <w:rsid w:val="0028683A"/>
    <w:rsid w:val="00286CF9"/>
    <w:rsid w:val="00287B7F"/>
    <w:rsid w:val="002909A2"/>
    <w:rsid w:val="0029131C"/>
    <w:rsid w:val="00292DEE"/>
    <w:rsid w:val="0029662D"/>
    <w:rsid w:val="00297960"/>
    <w:rsid w:val="002A0406"/>
    <w:rsid w:val="002A17E1"/>
    <w:rsid w:val="002A3BD4"/>
    <w:rsid w:val="002B2732"/>
    <w:rsid w:val="002B5114"/>
    <w:rsid w:val="002B6009"/>
    <w:rsid w:val="002C01E6"/>
    <w:rsid w:val="002C318A"/>
    <w:rsid w:val="002C4740"/>
    <w:rsid w:val="002C5486"/>
    <w:rsid w:val="002D3678"/>
    <w:rsid w:val="002D3CFE"/>
    <w:rsid w:val="002D3DA7"/>
    <w:rsid w:val="002D4F36"/>
    <w:rsid w:val="002E3640"/>
    <w:rsid w:val="002E512A"/>
    <w:rsid w:val="002E5974"/>
    <w:rsid w:val="002E64A0"/>
    <w:rsid w:val="00305AEA"/>
    <w:rsid w:val="003074F3"/>
    <w:rsid w:val="00311865"/>
    <w:rsid w:val="00314BB0"/>
    <w:rsid w:val="003202E5"/>
    <w:rsid w:val="00321448"/>
    <w:rsid w:val="00323007"/>
    <w:rsid w:val="0032654F"/>
    <w:rsid w:val="003265D1"/>
    <w:rsid w:val="0033217F"/>
    <w:rsid w:val="00336689"/>
    <w:rsid w:val="0033698F"/>
    <w:rsid w:val="00336DCF"/>
    <w:rsid w:val="0033756E"/>
    <w:rsid w:val="003427E3"/>
    <w:rsid w:val="00342D69"/>
    <w:rsid w:val="00345A0C"/>
    <w:rsid w:val="003462B8"/>
    <w:rsid w:val="0034715D"/>
    <w:rsid w:val="00354EA7"/>
    <w:rsid w:val="00356D53"/>
    <w:rsid w:val="00361B5F"/>
    <w:rsid w:val="00362557"/>
    <w:rsid w:val="00362991"/>
    <w:rsid w:val="00363325"/>
    <w:rsid w:val="00365349"/>
    <w:rsid w:val="00371B6E"/>
    <w:rsid w:val="003808AF"/>
    <w:rsid w:val="00385555"/>
    <w:rsid w:val="00391D83"/>
    <w:rsid w:val="0039226C"/>
    <w:rsid w:val="00392350"/>
    <w:rsid w:val="00392C11"/>
    <w:rsid w:val="00393071"/>
    <w:rsid w:val="0039663A"/>
    <w:rsid w:val="0039706C"/>
    <w:rsid w:val="00397AE3"/>
    <w:rsid w:val="003A0625"/>
    <w:rsid w:val="003A6546"/>
    <w:rsid w:val="003B05D5"/>
    <w:rsid w:val="003B2694"/>
    <w:rsid w:val="003C2D18"/>
    <w:rsid w:val="003C5353"/>
    <w:rsid w:val="003C78F0"/>
    <w:rsid w:val="003D0F4B"/>
    <w:rsid w:val="003D62EE"/>
    <w:rsid w:val="003E00CB"/>
    <w:rsid w:val="003E038D"/>
    <w:rsid w:val="003E07A7"/>
    <w:rsid w:val="003E48A0"/>
    <w:rsid w:val="003E72EA"/>
    <w:rsid w:val="003F0A8E"/>
    <w:rsid w:val="004005ED"/>
    <w:rsid w:val="00401FF7"/>
    <w:rsid w:val="00402E42"/>
    <w:rsid w:val="0040438E"/>
    <w:rsid w:val="004070B7"/>
    <w:rsid w:val="00410251"/>
    <w:rsid w:val="00417AA5"/>
    <w:rsid w:val="00425E8A"/>
    <w:rsid w:val="0042696A"/>
    <w:rsid w:val="00427F5F"/>
    <w:rsid w:val="00430C79"/>
    <w:rsid w:val="0044732B"/>
    <w:rsid w:val="00453207"/>
    <w:rsid w:val="0045416C"/>
    <w:rsid w:val="004558CE"/>
    <w:rsid w:val="00457259"/>
    <w:rsid w:val="004616B2"/>
    <w:rsid w:val="004626DC"/>
    <w:rsid w:val="004651B8"/>
    <w:rsid w:val="00471A0D"/>
    <w:rsid w:val="00472629"/>
    <w:rsid w:val="004726FA"/>
    <w:rsid w:val="00476C35"/>
    <w:rsid w:val="004A057B"/>
    <w:rsid w:val="004A27E2"/>
    <w:rsid w:val="004A4175"/>
    <w:rsid w:val="004A726E"/>
    <w:rsid w:val="004B23D6"/>
    <w:rsid w:val="004B3050"/>
    <w:rsid w:val="004C2AE1"/>
    <w:rsid w:val="004C37B6"/>
    <w:rsid w:val="004D25FC"/>
    <w:rsid w:val="004D3288"/>
    <w:rsid w:val="004D526D"/>
    <w:rsid w:val="004D642D"/>
    <w:rsid w:val="004D6743"/>
    <w:rsid w:val="004D7E9C"/>
    <w:rsid w:val="004E4759"/>
    <w:rsid w:val="004E6589"/>
    <w:rsid w:val="004F2A69"/>
    <w:rsid w:val="004F4D11"/>
    <w:rsid w:val="00502209"/>
    <w:rsid w:val="00504E3B"/>
    <w:rsid w:val="00510510"/>
    <w:rsid w:val="00511A08"/>
    <w:rsid w:val="00515153"/>
    <w:rsid w:val="00515995"/>
    <w:rsid w:val="00515C60"/>
    <w:rsid w:val="005178EC"/>
    <w:rsid w:val="00520230"/>
    <w:rsid w:val="00521EE7"/>
    <w:rsid w:val="005220CF"/>
    <w:rsid w:val="005229EB"/>
    <w:rsid w:val="00525B73"/>
    <w:rsid w:val="00534131"/>
    <w:rsid w:val="00536131"/>
    <w:rsid w:val="005365AC"/>
    <w:rsid w:val="00540437"/>
    <w:rsid w:val="00544179"/>
    <w:rsid w:val="0054576A"/>
    <w:rsid w:val="005474DA"/>
    <w:rsid w:val="00551FC3"/>
    <w:rsid w:val="00552382"/>
    <w:rsid w:val="00556751"/>
    <w:rsid w:val="00564831"/>
    <w:rsid w:val="005654BA"/>
    <w:rsid w:val="005715C8"/>
    <w:rsid w:val="00571D4E"/>
    <w:rsid w:val="00583432"/>
    <w:rsid w:val="00586A3A"/>
    <w:rsid w:val="00586E8F"/>
    <w:rsid w:val="00586F5D"/>
    <w:rsid w:val="00590A0D"/>
    <w:rsid w:val="00595280"/>
    <w:rsid w:val="005A6CE5"/>
    <w:rsid w:val="005B1962"/>
    <w:rsid w:val="005B4DFB"/>
    <w:rsid w:val="005B5B3B"/>
    <w:rsid w:val="005D0A52"/>
    <w:rsid w:val="005D0DF2"/>
    <w:rsid w:val="005D3471"/>
    <w:rsid w:val="005D63D8"/>
    <w:rsid w:val="005E197F"/>
    <w:rsid w:val="005E388A"/>
    <w:rsid w:val="005E60E3"/>
    <w:rsid w:val="005E6715"/>
    <w:rsid w:val="005F1034"/>
    <w:rsid w:val="005F57D7"/>
    <w:rsid w:val="005F640D"/>
    <w:rsid w:val="006003E3"/>
    <w:rsid w:val="0060581F"/>
    <w:rsid w:val="00606B47"/>
    <w:rsid w:val="00611DF9"/>
    <w:rsid w:val="00614D54"/>
    <w:rsid w:val="00616B3E"/>
    <w:rsid w:val="006229DB"/>
    <w:rsid w:val="0062381C"/>
    <w:rsid w:val="006242E4"/>
    <w:rsid w:val="00627908"/>
    <w:rsid w:val="0063387D"/>
    <w:rsid w:val="0063708E"/>
    <w:rsid w:val="006419AE"/>
    <w:rsid w:val="00646B2B"/>
    <w:rsid w:val="006473CE"/>
    <w:rsid w:val="0065103E"/>
    <w:rsid w:val="00651D12"/>
    <w:rsid w:val="00652141"/>
    <w:rsid w:val="00655B39"/>
    <w:rsid w:val="0065682B"/>
    <w:rsid w:val="0066530A"/>
    <w:rsid w:val="00667A51"/>
    <w:rsid w:val="0067288B"/>
    <w:rsid w:val="006729A4"/>
    <w:rsid w:val="00675739"/>
    <w:rsid w:val="00676369"/>
    <w:rsid w:val="0067655F"/>
    <w:rsid w:val="006930F3"/>
    <w:rsid w:val="00693374"/>
    <w:rsid w:val="00694F7F"/>
    <w:rsid w:val="006971EA"/>
    <w:rsid w:val="006A2AD9"/>
    <w:rsid w:val="006B0319"/>
    <w:rsid w:val="006B32DE"/>
    <w:rsid w:val="006B405D"/>
    <w:rsid w:val="006B6039"/>
    <w:rsid w:val="006C1A43"/>
    <w:rsid w:val="006C1CD9"/>
    <w:rsid w:val="006C2897"/>
    <w:rsid w:val="006D0D6A"/>
    <w:rsid w:val="006D3F91"/>
    <w:rsid w:val="006F3204"/>
    <w:rsid w:val="006F5171"/>
    <w:rsid w:val="006F5879"/>
    <w:rsid w:val="006F6CB3"/>
    <w:rsid w:val="0070558C"/>
    <w:rsid w:val="00705935"/>
    <w:rsid w:val="00726EAE"/>
    <w:rsid w:val="00731E82"/>
    <w:rsid w:val="00736D3E"/>
    <w:rsid w:val="00737699"/>
    <w:rsid w:val="00741F64"/>
    <w:rsid w:val="00744D68"/>
    <w:rsid w:val="00746CA9"/>
    <w:rsid w:val="007605DA"/>
    <w:rsid w:val="00760680"/>
    <w:rsid w:val="007608AA"/>
    <w:rsid w:val="007611EB"/>
    <w:rsid w:val="007648ED"/>
    <w:rsid w:val="00765A63"/>
    <w:rsid w:val="00771253"/>
    <w:rsid w:val="007734E1"/>
    <w:rsid w:val="0077390A"/>
    <w:rsid w:val="007742E2"/>
    <w:rsid w:val="00775DF4"/>
    <w:rsid w:val="007871A1"/>
    <w:rsid w:val="00791383"/>
    <w:rsid w:val="0079249D"/>
    <w:rsid w:val="0079279F"/>
    <w:rsid w:val="007A0117"/>
    <w:rsid w:val="007A07F6"/>
    <w:rsid w:val="007A155A"/>
    <w:rsid w:val="007A3DA4"/>
    <w:rsid w:val="007A6086"/>
    <w:rsid w:val="007A7597"/>
    <w:rsid w:val="007B0A8A"/>
    <w:rsid w:val="007B2CE7"/>
    <w:rsid w:val="007B3209"/>
    <w:rsid w:val="007B3C34"/>
    <w:rsid w:val="007B7A4A"/>
    <w:rsid w:val="007C1371"/>
    <w:rsid w:val="007C7D4A"/>
    <w:rsid w:val="007D77FD"/>
    <w:rsid w:val="007D7CA5"/>
    <w:rsid w:val="007E2243"/>
    <w:rsid w:val="007E2CA3"/>
    <w:rsid w:val="007E68FC"/>
    <w:rsid w:val="007F023C"/>
    <w:rsid w:val="007F0AB8"/>
    <w:rsid w:val="007F5C27"/>
    <w:rsid w:val="007F667B"/>
    <w:rsid w:val="00800387"/>
    <w:rsid w:val="0080243E"/>
    <w:rsid w:val="00802F59"/>
    <w:rsid w:val="00804404"/>
    <w:rsid w:val="00804F6B"/>
    <w:rsid w:val="00806F1C"/>
    <w:rsid w:val="00807F1A"/>
    <w:rsid w:val="00812795"/>
    <w:rsid w:val="00812A23"/>
    <w:rsid w:val="0082181C"/>
    <w:rsid w:val="00823F93"/>
    <w:rsid w:val="00824BD5"/>
    <w:rsid w:val="00832EF4"/>
    <w:rsid w:val="00837F74"/>
    <w:rsid w:val="00842F7C"/>
    <w:rsid w:val="008431FB"/>
    <w:rsid w:val="00843E5C"/>
    <w:rsid w:val="00844044"/>
    <w:rsid w:val="00845EB4"/>
    <w:rsid w:val="0084623C"/>
    <w:rsid w:val="00850D92"/>
    <w:rsid w:val="00860F06"/>
    <w:rsid w:val="008637F0"/>
    <w:rsid w:val="00863D29"/>
    <w:rsid w:val="00871E1F"/>
    <w:rsid w:val="008741F7"/>
    <w:rsid w:val="00882D93"/>
    <w:rsid w:val="00883A80"/>
    <w:rsid w:val="008842A1"/>
    <w:rsid w:val="00887476"/>
    <w:rsid w:val="008949AB"/>
    <w:rsid w:val="008A04CE"/>
    <w:rsid w:val="008A0F99"/>
    <w:rsid w:val="008A3EAE"/>
    <w:rsid w:val="008A6A5E"/>
    <w:rsid w:val="008A6E04"/>
    <w:rsid w:val="008A7005"/>
    <w:rsid w:val="008B2C09"/>
    <w:rsid w:val="008B6030"/>
    <w:rsid w:val="008B791D"/>
    <w:rsid w:val="008C55AB"/>
    <w:rsid w:val="008C5ADA"/>
    <w:rsid w:val="008C69C0"/>
    <w:rsid w:val="008C7F04"/>
    <w:rsid w:val="008D1122"/>
    <w:rsid w:val="008D4054"/>
    <w:rsid w:val="008E0EE5"/>
    <w:rsid w:val="008E57B3"/>
    <w:rsid w:val="008E5A2A"/>
    <w:rsid w:val="008E7269"/>
    <w:rsid w:val="008F1DB0"/>
    <w:rsid w:val="008F35EF"/>
    <w:rsid w:val="008F6A91"/>
    <w:rsid w:val="00902278"/>
    <w:rsid w:val="00902446"/>
    <w:rsid w:val="00904103"/>
    <w:rsid w:val="00904C5D"/>
    <w:rsid w:val="00911347"/>
    <w:rsid w:val="00911707"/>
    <w:rsid w:val="009140DF"/>
    <w:rsid w:val="00917D16"/>
    <w:rsid w:val="0092260E"/>
    <w:rsid w:val="00925DF8"/>
    <w:rsid w:val="0094566C"/>
    <w:rsid w:val="00954788"/>
    <w:rsid w:val="009558AF"/>
    <w:rsid w:val="00957419"/>
    <w:rsid w:val="009746D6"/>
    <w:rsid w:val="00975550"/>
    <w:rsid w:val="00976301"/>
    <w:rsid w:val="00984424"/>
    <w:rsid w:val="00985049"/>
    <w:rsid w:val="0098564D"/>
    <w:rsid w:val="00985839"/>
    <w:rsid w:val="00986BE7"/>
    <w:rsid w:val="00991D80"/>
    <w:rsid w:val="00991EFB"/>
    <w:rsid w:val="00994C94"/>
    <w:rsid w:val="009A0A37"/>
    <w:rsid w:val="009A4DA0"/>
    <w:rsid w:val="009B191D"/>
    <w:rsid w:val="009B6579"/>
    <w:rsid w:val="009B7558"/>
    <w:rsid w:val="009B7B74"/>
    <w:rsid w:val="009B7DD3"/>
    <w:rsid w:val="009C1968"/>
    <w:rsid w:val="009C364E"/>
    <w:rsid w:val="009C4F1E"/>
    <w:rsid w:val="009C547B"/>
    <w:rsid w:val="009C7354"/>
    <w:rsid w:val="009D2838"/>
    <w:rsid w:val="009D4AD8"/>
    <w:rsid w:val="009D61D8"/>
    <w:rsid w:val="009D715F"/>
    <w:rsid w:val="009E589C"/>
    <w:rsid w:val="009F3148"/>
    <w:rsid w:val="009F4C1B"/>
    <w:rsid w:val="00A0094A"/>
    <w:rsid w:val="00A04764"/>
    <w:rsid w:val="00A05EDB"/>
    <w:rsid w:val="00A113E8"/>
    <w:rsid w:val="00A122DA"/>
    <w:rsid w:val="00A12F61"/>
    <w:rsid w:val="00A132D6"/>
    <w:rsid w:val="00A13B58"/>
    <w:rsid w:val="00A14349"/>
    <w:rsid w:val="00A2176C"/>
    <w:rsid w:val="00A23EA9"/>
    <w:rsid w:val="00A25144"/>
    <w:rsid w:val="00A252CA"/>
    <w:rsid w:val="00A32FA1"/>
    <w:rsid w:val="00A365A3"/>
    <w:rsid w:val="00A37EC0"/>
    <w:rsid w:val="00A42B37"/>
    <w:rsid w:val="00A4317E"/>
    <w:rsid w:val="00A45A41"/>
    <w:rsid w:val="00A501D7"/>
    <w:rsid w:val="00A5023D"/>
    <w:rsid w:val="00A50C87"/>
    <w:rsid w:val="00A55FD0"/>
    <w:rsid w:val="00A56525"/>
    <w:rsid w:val="00A57112"/>
    <w:rsid w:val="00A64D94"/>
    <w:rsid w:val="00A67424"/>
    <w:rsid w:val="00A721B9"/>
    <w:rsid w:val="00A72568"/>
    <w:rsid w:val="00A74226"/>
    <w:rsid w:val="00A746ED"/>
    <w:rsid w:val="00A7594E"/>
    <w:rsid w:val="00A75AF8"/>
    <w:rsid w:val="00A80FE0"/>
    <w:rsid w:val="00A835DA"/>
    <w:rsid w:val="00A83F1C"/>
    <w:rsid w:val="00A85EF1"/>
    <w:rsid w:val="00A86CAE"/>
    <w:rsid w:val="00A93704"/>
    <w:rsid w:val="00A94D2E"/>
    <w:rsid w:val="00A96848"/>
    <w:rsid w:val="00AA00C6"/>
    <w:rsid w:val="00AA20FE"/>
    <w:rsid w:val="00AA5813"/>
    <w:rsid w:val="00AB25B5"/>
    <w:rsid w:val="00AB2C4E"/>
    <w:rsid w:val="00AB7680"/>
    <w:rsid w:val="00AC19A1"/>
    <w:rsid w:val="00AC283E"/>
    <w:rsid w:val="00AC320D"/>
    <w:rsid w:val="00AC384F"/>
    <w:rsid w:val="00AD3FA8"/>
    <w:rsid w:val="00AE00BE"/>
    <w:rsid w:val="00AE37FD"/>
    <w:rsid w:val="00AE69AA"/>
    <w:rsid w:val="00AE776E"/>
    <w:rsid w:val="00AF106B"/>
    <w:rsid w:val="00AF1109"/>
    <w:rsid w:val="00AF199A"/>
    <w:rsid w:val="00B01401"/>
    <w:rsid w:val="00B017A0"/>
    <w:rsid w:val="00B042E4"/>
    <w:rsid w:val="00B07606"/>
    <w:rsid w:val="00B11A8D"/>
    <w:rsid w:val="00B12B4F"/>
    <w:rsid w:val="00B149D6"/>
    <w:rsid w:val="00B21362"/>
    <w:rsid w:val="00B32632"/>
    <w:rsid w:val="00B365B9"/>
    <w:rsid w:val="00B37AF5"/>
    <w:rsid w:val="00B4154F"/>
    <w:rsid w:val="00B427DA"/>
    <w:rsid w:val="00B46C56"/>
    <w:rsid w:val="00B46C9C"/>
    <w:rsid w:val="00B57C4F"/>
    <w:rsid w:val="00B654F5"/>
    <w:rsid w:val="00B70325"/>
    <w:rsid w:val="00B761D8"/>
    <w:rsid w:val="00B80094"/>
    <w:rsid w:val="00B827D0"/>
    <w:rsid w:val="00B84626"/>
    <w:rsid w:val="00B85F18"/>
    <w:rsid w:val="00B910AB"/>
    <w:rsid w:val="00B946CB"/>
    <w:rsid w:val="00BA1882"/>
    <w:rsid w:val="00BA18CA"/>
    <w:rsid w:val="00BB28C3"/>
    <w:rsid w:val="00BB3921"/>
    <w:rsid w:val="00BB4436"/>
    <w:rsid w:val="00BB534A"/>
    <w:rsid w:val="00BC2CE0"/>
    <w:rsid w:val="00BC4FAF"/>
    <w:rsid w:val="00BD4563"/>
    <w:rsid w:val="00BD5055"/>
    <w:rsid w:val="00BD7E63"/>
    <w:rsid w:val="00BE34AA"/>
    <w:rsid w:val="00C04410"/>
    <w:rsid w:val="00C11D4B"/>
    <w:rsid w:val="00C16C57"/>
    <w:rsid w:val="00C16CD9"/>
    <w:rsid w:val="00C220F0"/>
    <w:rsid w:val="00C23020"/>
    <w:rsid w:val="00C24DDC"/>
    <w:rsid w:val="00C25D5F"/>
    <w:rsid w:val="00C327C9"/>
    <w:rsid w:val="00C3332B"/>
    <w:rsid w:val="00C368C0"/>
    <w:rsid w:val="00C371D1"/>
    <w:rsid w:val="00C400E2"/>
    <w:rsid w:val="00C51E8A"/>
    <w:rsid w:val="00C52E07"/>
    <w:rsid w:val="00C5377A"/>
    <w:rsid w:val="00C5510B"/>
    <w:rsid w:val="00C60E68"/>
    <w:rsid w:val="00C61458"/>
    <w:rsid w:val="00C61AE3"/>
    <w:rsid w:val="00C622F4"/>
    <w:rsid w:val="00C6250D"/>
    <w:rsid w:val="00C6255D"/>
    <w:rsid w:val="00C7033B"/>
    <w:rsid w:val="00C70FBA"/>
    <w:rsid w:val="00C77B4A"/>
    <w:rsid w:val="00C85D16"/>
    <w:rsid w:val="00C86311"/>
    <w:rsid w:val="00C86D70"/>
    <w:rsid w:val="00C87937"/>
    <w:rsid w:val="00CA0B75"/>
    <w:rsid w:val="00CA4050"/>
    <w:rsid w:val="00CA5484"/>
    <w:rsid w:val="00CA5947"/>
    <w:rsid w:val="00CA7B14"/>
    <w:rsid w:val="00CC5E06"/>
    <w:rsid w:val="00CC78AD"/>
    <w:rsid w:val="00CD5F3C"/>
    <w:rsid w:val="00CD63AD"/>
    <w:rsid w:val="00CD7C63"/>
    <w:rsid w:val="00CE26B2"/>
    <w:rsid w:val="00CE330D"/>
    <w:rsid w:val="00CE3DF6"/>
    <w:rsid w:val="00CE41F7"/>
    <w:rsid w:val="00CE4837"/>
    <w:rsid w:val="00CE7DAF"/>
    <w:rsid w:val="00CF2F27"/>
    <w:rsid w:val="00CF31D7"/>
    <w:rsid w:val="00CF5454"/>
    <w:rsid w:val="00D02404"/>
    <w:rsid w:val="00D06883"/>
    <w:rsid w:val="00D07A50"/>
    <w:rsid w:val="00D10DC3"/>
    <w:rsid w:val="00D209B9"/>
    <w:rsid w:val="00D22664"/>
    <w:rsid w:val="00D22E75"/>
    <w:rsid w:val="00D26481"/>
    <w:rsid w:val="00D26BA5"/>
    <w:rsid w:val="00D2745A"/>
    <w:rsid w:val="00D300E9"/>
    <w:rsid w:val="00D31C52"/>
    <w:rsid w:val="00D35358"/>
    <w:rsid w:val="00D36723"/>
    <w:rsid w:val="00D45D09"/>
    <w:rsid w:val="00D47DAD"/>
    <w:rsid w:val="00D56144"/>
    <w:rsid w:val="00D65D69"/>
    <w:rsid w:val="00D669B7"/>
    <w:rsid w:val="00D66C5C"/>
    <w:rsid w:val="00D67E7C"/>
    <w:rsid w:val="00D742BE"/>
    <w:rsid w:val="00D807DB"/>
    <w:rsid w:val="00D8083B"/>
    <w:rsid w:val="00D8367B"/>
    <w:rsid w:val="00D837C4"/>
    <w:rsid w:val="00D92224"/>
    <w:rsid w:val="00D94AEE"/>
    <w:rsid w:val="00D96CB9"/>
    <w:rsid w:val="00DA181F"/>
    <w:rsid w:val="00DA1EBA"/>
    <w:rsid w:val="00DA76DA"/>
    <w:rsid w:val="00DB0DD3"/>
    <w:rsid w:val="00DB3E86"/>
    <w:rsid w:val="00DC48A0"/>
    <w:rsid w:val="00DC6744"/>
    <w:rsid w:val="00DD1E11"/>
    <w:rsid w:val="00DD7795"/>
    <w:rsid w:val="00DE2F4B"/>
    <w:rsid w:val="00DE5DF9"/>
    <w:rsid w:val="00DE63AB"/>
    <w:rsid w:val="00DF2EFB"/>
    <w:rsid w:val="00DF3521"/>
    <w:rsid w:val="00DF4870"/>
    <w:rsid w:val="00E000A8"/>
    <w:rsid w:val="00E01A08"/>
    <w:rsid w:val="00E02337"/>
    <w:rsid w:val="00E0593A"/>
    <w:rsid w:val="00E07315"/>
    <w:rsid w:val="00E07A3A"/>
    <w:rsid w:val="00E13797"/>
    <w:rsid w:val="00E150B1"/>
    <w:rsid w:val="00E167DE"/>
    <w:rsid w:val="00E171D6"/>
    <w:rsid w:val="00E209E8"/>
    <w:rsid w:val="00E23777"/>
    <w:rsid w:val="00E24AE8"/>
    <w:rsid w:val="00E269FF"/>
    <w:rsid w:val="00E26F2D"/>
    <w:rsid w:val="00E416F3"/>
    <w:rsid w:val="00E45DA5"/>
    <w:rsid w:val="00E52372"/>
    <w:rsid w:val="00E55D62"/>
    <w:rsid w:val="00E57522"/>
    <w:rsid w:val="00E5761B"/>
    <w:rsid w:val="00E57BBF"/>
    <w:rsid w:val="00E600B4"/>
    <w:rsid w:val="00E612ED"/>
    <w:rsid w:val="00E623E6"/>
    <w:rsid w:val="00E65689"/>
    <w:rsid w:val="00E66C3A"/>
    <w:rsid w:val="00E77817"/>
    <w:rsid w:val="00E80CB6"/>
    <w:rsid w:val="00E82C04"/>
    <w:rsid w:val="00E9371C"/>
    <w:rsid w:val="00E93A13"/>
    <w:rsid w:val="00E974A5"/>
    <w:rsid w:val="00EA03A1"/>
    <w:rsid w:val="00EA08F2"/>
    <w:rsid w:val="00EA59EB"/>
    <w:rsid w:val="00EB3C22"/>
    <w:rsid w:val="00EB553C"/>
    <w:rsid w:val="00EB6DD8"/>
    <w:rsid w:val="00EB6E26"/>
    <w:rsid w:val="00EC7C18"/>
    <w:rsid w:val="00ED5DAA"/>
    <w:rsid w:val="00EE03E4"/>
    <w:rsid w:val="00EE09BB"/>
    <w:rsid w:val="00EE19ED"/>
    <w:rsid w:val="00EE3327"/>
    <w:rsid w:val="00EE5901"/>
    <w:rsid w:val="00EE6AE6"/>
    <w:rsid w:val="00EE7E00"/>
    <w:rsid w:val="00EF2719"/>
    <w:rsid w:val="00EF4488"/>
    <w:rsid w:val="00EF45B9"/>
    <w:rsid w:val="00EF6200"/>
    <w:rsid w:val="00F026B8"/>
    <w:rsid w:val="00F04BF6"/>
    <w:rsid w:val="00F04F5E"/>
    <w:rsid w:val="00F133FB"/>
    <w:rsid w:val="00F17118"/>
    <w:rsid w:val="00F23F11"/>
    <w:rsid w:val="00F25E76"/>
    <w:rsid w:val="00F31094"/>
    <w:rsid w:val="00F338FB"/>
    <w:rsid w:val="00F45E51"/>
    <w:rsid w:val="00F46114"/>
    <w:rsid w:val="00F4693E"/>
    <w:rsid w:val="00F5004A"/>
    <w:rsid w:val="00F508CF"/>
    <w:rsid w:val="00F50E26"/>
    <w:rsid w:val="00F55BEC"/>
    <w:rsid w:val="00F57EBE"/>
    <w:rsid w:val="00F6220B"/>
    <w:rsid w:val="00F6664C"/>
    <w:rsid w:val="00F66AD2"/>
    <w:rsid w:val="00F67893"/>
    <w:rsid w:val="00F73263"/>
    <w:rsid w:val="00F76B91"/>
    <w:rsid w:val="00F80C63"/>
    <w:rsid w:val="00F954B5"/>
    <w:rsid w:val="00FA0DE4"/>
    <w:rsid w:val="00FA3102"/>
    <w:rsid w:val="00FA43D3"/>
    <w:rsid w:val="00FB0651"/>
    <w:rsid w:val="00FB5BD2"/>
    <w:rsid w:val="00FB5CC8"/>
    <w:rsid w:val="00FC05FA"/>
    <w:rsid w:val="00FC7A02"/>
    <w:rsid w:val="00FD11AF"/>
    <w:rsid w:val="00FD191D"/>
    <w:rsid w:val="00FD7EF3"/>
    <w:rsid w:val="00FE06B4"/>
    <w:rsid w:val="00FE690C"/>
    <w:rsid w:val="00FF3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7C332A8-2A59-4CF7-B9FC-5F3A5929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27E2"/>
    <w:pPr>
      <w:widowControl w:val="0"/>
      <w:jc w:val="both"/>
    </w:pPr>
    <w:rPr>
      <w:kern w:val="2"/>
      <w:sz w:val="21"/>
      <w:szCs w:val="24"/>
    </w:rPr>
  </w:style>
  <w:style w:type="paragraph" w:styleId="1">
    <w:name w:val="heading 1"/>
    <w:basedOn w:val="a"/>
    <w:next w:val="a"/>
    <w:link w:val="10"/>
    <w:qFormat/>
    <w:rsid w:val="00571D4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1">
    <w:name w:val="st1"/>
    <w:basedOn w:val="a0"/>
    <w:rsid w:val="00CE41F7"/>
  </w:style>
  <w:style w:type="paragraph" w:styleId="a3">
    <w:name w:val="Balloon Text"/>
    <w:basedOn w:val="a"/>
    <w:semiHidden/>
    <w:rsid w:val="00D10DC3"/>
    <w:rPr>
      <w:rFonts w:ascii="Arial" w:eastAsia="ＭＳ ゴシック" w:hAnsi="Arial"/>
      <w:sz w:val="18"/>
      <w:szCs w:val="18"/>
    </w:rPr>
  </w:style>
  <w:style w:type="table" w:styleId="a4">
    <w:name w:val="Table Grid"/>
    <w:basedOn w:val="a1"/>
    <w:rsid w:val="00177D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171D6"/>
    <w:pPr>
      <w:tabs>
        <w:tab w:val="center" w:pos="4252"/>
        <w:tab w:val="right" w:pos="8504"/>
      </w:tabs>
      <w:snapToGrid w:val="0"/>
    </w:pPr>
  </w:style>
  <w:style w:type="character" w:customStyle="1" w:styleId="a6">
    <w:name w:val="ヘッダー (文字)"/>
    <w:link w:val="a5"/>
    <w:rsid w:val="00E171D6"/>
    <w:rPr>
      <w:kern w:val="2"/>
      <w:sz w:val="21"/>
      <w:szCs w:val="24"/>
    </w:rPr>
  </w:style>
  <w:style w:type="paragraph" w:styleId="a7">
    <w:name w:val="footer"/>
    <w:basedOn w:val="a"/>
    <w:link w:val="a8"/>
    <w:uiPriority w:val="99"/>
    <w:rsid w:val="00E171D6"/>
    <w:pPr>
      <w:tabs>
        <w:tab w:val="center" w:pos="4252"/>
        <w:tab w:val="right" w:pos="8504"/>
      </w:tabs>
      <w:snapToGrid w:val="0"/>
    </w:pPr>
  </w:style>
  <w:style w:type="character" w:customStyle="1" w:styleId="a8">
    <w:name w:val="フッター (文字)"/>
    <w:link w:val="a7"/>
    <w:uiPriority w:val="99"/>
    <w:rsid w:val="00E171D6"/>
    <w:rPr>
      <w:kern w:val="2"/>
      <w:sz w:val="21"/>
      <w:szCs w:val="24"/>
    </w:rPr>
  </w:style>
  <w:style w:type="paragraph" w:customStyle="1" w:styleId="Default">
    <w:name w:val="Default"/>
    <w:rsid w:val="00E5761B"/>
    <w:pPr>
      <w:widowControl w:val="0"/>
      <w:autoSpaceDE w:val="0"/>
      <w:autoSpaceDN w:val="0"/>
      <w:adjustRightInd w:val="0"/>
    </w:pPr>
    <w:rPr>
      <w:rFonts w:cs="Century"/>
      <w:color w:val="000000"/>
      <w:sz w:val="24"/>
      <w:szCs w:val="24"/>
    </w:rPr>
  </w:style>
  <w:style w:type="character" w:customStyle="1" w:styleId="10">
    <w:name w:val="見出し 1 (文字)"/>
    <w:link w:val="1"/>
    <w:rsid w:val="00571D4E"/>
    <w:rPr>
      <w:rFonts w:ascii="Arial" w:eastAsia="ＭＳ ゴシック" w:hAnsi="Arial" w:cs="Times New Roman"/>
      <w:kern w:val="2"/>
      <w:sz w:val="24"/>
      <w:szCs w:val="24"/>
    </w:rPr>
  </w:style>
  <w:style w:type="character" w:styleId="HTML">
    <w:name w:val="HTML Typewriter"/>
    <w:rsid w:val="0000408C"/>
    <w:rPr>
      <w:rFonts w:ascii="ＭＳ ゴシック" w:eastAsia="ＭＳ ゴシック" w:hAnsi="ＭＳ ゴシック" w:cs="ＭＳ ゴシック"/>
      <w:sz w:val="24"/>
      <w:szCs w:val="24"/>
    </w:rPr>
  </w:style>
  <w:style w:type="table" w:customStyle="1" w:styleId="11">
    <w:name w:val="表 (格子)1"/>
    <w:basedOn w:val="a1"/>
    <w:next w:val="a4"/>
    <w:uiPriority w:val="59"/>
    <w:rsid w:val="00C70F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EE6A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EE6A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EE6A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EE6AE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
    <w:rsid w:val="00EE6AE6"/>
    <w:pPr>
      <w:widowControl w:val="0"/>
      <w:wordWrap w:val="0"/>
      <w:autoSpaceDE w:val="0"/>
      <w:autoSpaceDN w:val="0"/>
      <w:adjustRightInd w:val="0"/>
      <w:spacing w:line="347" w:lineRule="exact"/>
      <w:jc w:val="both"/>
    </w:pPr>
    <w:rPr>
      <w:rFonts w:cs="ＭＳ 明朝"/>
      <w:spacing w:val="-1"/>
      <w:sz w:val="21"/>
      <w:szCs w:val="21"/>
    </w:rPr>
  </w:style>
  <w:style w:type="table" w:customStyle="1" w:styleId="6">
    <w:name w:val="表 (格子)6"/>
    <w:basedOn w:val="a1"/>
    <w:next w:val="a4"/>
    <w:uiPriority w:val="59"/>
    <w:rsid w:val="000919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4070B7"/>
    <w:pPr>
      <w:jc w:val="center"/>
    </w:pPr>
    <w:rPr>
      <w:rFonts w:ascii="Times New Roman" w:hAnsi="Times New Roman"/>
      <w:kern w:val="0"/>
      <w:szCs w:val="21"/>
    </w:rPr>
  </w:style>
  <w:style w:type="character" w:customStyle="1" w:styleId="ab">
    <w:name w:val="記 (文字)"/>
    <w:basedOn w:val="a0"/>
    <w:link w:val="aa"/>
    <w:rsid w:val="004070B7"/>
    <w:rPr>
      <w:rFonts w:ascii="Times New Roman" w:hAnsi="Times New Roman"/>
      <w:sz w:val="21"/>
      <w:szCs w:val="21"/>
    </w:rPr>
  </w:style>
  <w:style w:type="paragraph" w:styleId="ac">
    <w:name w:val="Closing"/>
    <w:basedOn w:val="a"/>
    <w:link w:val="ad"/>
    <w:rsid w:val="004070B7"/>
    <w:pPr>
      <w:jc w:val="right"/>
    </w:pPr>
    <w:rPr>
      <w:rFonts w:ascii="Times New Roman" w:hAnsi="Times New Roman"/>
      <w:kern w:val="0"/>
      <w:szCs w:val="21"/>
    </w:rPr>
  </w:style>
  <w:style w:type="character" w:customStyle="1" w:styleId="ad">
    <w:name w:val="結語 (文字)"/>
    <w:basedOn w:val="a0"/>
    <w:link w:val="ac"/>
    <w:rsid w:val="004070B7"/>
    <w:rPr>
      <w:rFonts w:ascii="Times New Roman" w:hAnsi="Times New Roman"/>
      <w:sz w:val="21"/>
      <w:szCs w:val="21"/>
    </w:rPr>
  </w:style>
  <w:style w:type="paragraph" w:styleId="ae">
    <w:name w:val="List Paragraph"/>
    <w:basedOn w:val="a"/>
    <w:uiPriority w:val="34"/>
    <w:qFormat/>
    <w:rsid w:val="003118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4A24-A778-447F-B98D-FE3F0F66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03</Words>
  <Characters>173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３）落札率等の推移</vt:lpstr>
    </vt:vector>
  </TitlesOfParts>
  <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陌間　秀幸</dc:creator>
  <cp:lastModifiedBy>重富　啓太</cp:lastModifiedBy>
  <cp:revision>11</cp:revision>
  <cp:lastPrinted>2017-03-22T00:56:00Z</cp:lastPrinted>
  <dcterms:created xsi:type="dcterms:W3CDTF">2017-03-27T01:12:00Z</dcterms:created>
  <dcterms:modified xsi:type="dcterms:W3CDTF">2021-07-19T06:30:00Z</dcterms:modified>
</cp:coreProperties>
</file>